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3E" w:rsidRDefault="00DE4BAB" w:rsidP="0057163E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533D7">
        <w:rPr>
          <w:rFonts w:ascii="標楷體" w:eastAsia="標楷體" w:hAnsi="標楷體" w:hint="eastAsia"/>
          <w:b/>
          <w:bCs/>
          <w:sz w:val="40"/>
          <w:szCs w:val="40"/>
        </w:rPr>
        <w:t>國</w:t>
      </w:r>
      <w:r w:rsidRPr="00DC3B2E">
        <w:rPr>
          <w:rFonts w:ascii="標楷體" w:eastAsia="標楷體" w:hAnsi="標楷體" w:hint="eastAsia"/>
          <w:b/>
          <w:bCs/>
          <w:sz w:val="40"/>
          <w:szCs w:val="40"/>
        </w:rPr>
        <w:t>立屏東大學</w:t>
      </w:r>
    </w:p>
    <w:p w:rsidR="00766550" w:rsidRPr="00F64D3E" w:rsidRDefault="00DE4BAB" w:rsidP="0057163E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增能輔導</w:t>
      </w:r>
      <w:r w:rsidR="001C1EE4">
        <w:rPr>
          <w:rFonts w:ascii="標楷體" w:eastAsia="標楷體" w:hAnsi="標楷體" w:hint="eastAsia"/>
          <w:b/>
          <w:bCs/>
          <w:sz w:val="40"/>
          <w:szCs w:val="40"/>
        </w:rPr>
        <w:t>型實作課程計畫</w:t>
      </w:r>
      <w:r w:rsidRPr="00B3704D">
        <w:rPr>
          <w:rFonts w:ascii="標楷體" w:eastAsia="標楷體" w:hAnsi="標楷體" w:hint="eastAsia"/>
          <w:b/>
          <w:bCs/>
          <w:sz w:val="40"/>
          <w:szCs w:val="40"/>
        </w:rPr>
        <w:t>申請書</w:t>
      </w:r>
    </w:p>
    <w:p w:rsidR="000E5824" w:rsidRDefault="000E5824" w:rsidP="008C3D6F">
      <w:pPr>
        <w:pStyle w:val="a7"/>
        <w:spacing w:line="360" w:lineRule="auto"/>
        <w:ind w:leftChars="0" w:left="1020"/>
        <w:jc w:val="right"/>
        <w:rPr>
          <w:rFonts w:ascii="Times New Roman" w:eastAsia="標楷體" w:hAnsi="Times New Roman"/>
          <w:szCs w:val="20"/>
        </w:rPr>
      </w:pPr>
      <w:r w:rsidRPr="000E5824">
        <w:rPr>
          <w:rFonts w:ascii="Times New Roman" w:eastAsia="標楷體" w:hAnsi="Times New Roman"/>
          <w:szCs w:val="20"/>
        </w:rPr>
        <w:t>申請日期：</w:t>
      </w:r>
      <w:r w:rsidRPr="000E5824">
        <w:rPr>
          <w:rFonts w:ascii="Times New Roman" w:eastAsia="標楷體" w:hAnsi="Times New Roman"/>
          <w:szCs w:val="20"/>
        </w:rPr>
        <w:t xml:space="preserve">   </w:t>
      </w:r>
      <w:r w:rsidRPr="000E5824">
        <w:rPr>
          <w:rFonts w:ascii="Times New Roman" w:eastAsia="標楷體" w:hAnsi="Times New Roman"/>
          <w:szCs w:val="20"/>
        </w:rPr>
        <w:t>年</w:t>
      </w:r>
      <w:r w:rsidRPr="000E5824">
        <w:rPr>
          <w:rFonts w:ascii="Times New Roman" w:eastAsia="標楷體" w:hAnsi="Times New Roman"/>
          <w:szCs w:val="20"/>
        </w:rPr>
        <w:t xml:space="preserve">    </w:t>
      </w:r>
      <w:r w:rsidRPr="000E5824">
        <w:rPr>
          <w:rFonts w:ascii="Times New Roman" w:eastAsia="標楷體" w:hAnsi="Times New Roman"/>
          <w:szCs w:val="20"/>
        </w:rPr>
        <w:t>月</w:t>
      </w:r>
      <w:r w:rsidRPr="000E5824">
        <w:rPr>
          <w:rFonts w:ascii="Times New Roman" w:eastAsia="標楷體" w:hAnsi="Times New Roman"/>
          <w:szCs w:val="20"/>
        </w:rPr>
        <w:t xml:space="preserve">    </w:t>
      </w:r>
      <w:r w:rsidRPr="000E5824">
        <w:rPr>
          <w:rFonts w:ascii="Times New Roman" w:eastAsia="標楷體" w:hAnsi="Times New Roman"/>
          <w:szCs w:val="20"/>
        </w:rPr>
        <w:t>日</w:t>
      </w:r>
    </w:p>
    <w:p w:rsidR="00BC5427" w:rsidRPr="00BC5427" w:rsidRDefault="009B653E" w:rsidP="009B653E">
      <w:pPr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一、</w:t>
      </w:r>
      <w:r w:rsidR="00BC5427" w:rsidRPr="00BC5427">
        <w:rPr>
          <w:rFonts w:ascii="Times New Roman" w:eastAsia="標楷體" w:hAnsi="Times New Roman" w:hint="eastAsia"/>
          <w:b/>
          <w:sz w:val="32"/>
          <w:szCs w:val="20"/>
        </w:rPr>
        <w:t>計畫基本</w:t>
      </w:r>
      <w:r w:rsidR="00BC5427" w:rsidRPr="00BC5427">
        <w:rPr>
          <w:rFonts w:ascii="Times New Roman" w:eastAsia="標楷體" w:hAnsi="Times New Roman"/>
          <w:b/>
          <w:sz w:val="32"/>
          <w:szCs w:val="20"/>
        </w:rPr>
        <w:t>資料</w:t>
      </w:r>
    </w:p>
    <w:tbl>
      <w:tblPr>
        <w:tblW w:w="4985" w:type="pct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3263"/>
        <w:gridCol w:w="2268"/>
        <w:gridCol w:w="2977"/>
      </w:tblGrid>
      <w:tr w:rsidR="00CC685D" w:rsidRPr="006730BE" w:rsidTr="009B653E">
        <w:trPr>
          <w:trHeight w:val="567"/>
        </w:trPr>
        <w:tc>
          <w:tcPr>
            <w:tcW w:w="1102" w:type="pct"/>
            <w:shd w:val="clear" w:color="auto" w:fill="DEEAF6" w:themeFill="accent1" w:themeFillTint="33"/>
            <w:vAlign w:val="center"/>
          </w:tcPr>
          <w:p w:rsidR="00877C9C" w:rsidRPr="008D7EF2" w:rsidRDefault="001C1EE4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 w:hint="eastAsia"/>
                <w:szCs w:val="24"/>
              </w:rPr>
              <w:t>計畫</w:t>
            </w:r>
            <w:r w:rsidR="00877C9C" w:rsidRPr="008D7EF2">
              <w:rPr>
                <w:rFonts w:ascii="Times New Roman" w:eastAsia="標楷體" w:hAnsi="Times New Roman"/>
                <w:szCs w:val="24"/>
              </w:rPr>
              <w:t>名稱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877C9C" w:rsidRPr="008D7EF2" w:rsidRDefault="00877C9C" w:rsidP="003B498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685D" w:rsidRPr="006730BE" w:rsidTr="009B653E">
        <w:trPr>
          <w:trHeight w:val="567"/>
        </w:trPr>
        <w:tc>
          <w:tcPr>
            <w:tcW w:w="1102" w:type="pct"/>
            <w:shd w:val="clear" w:color="auto" w:fill="DEEAF6" w:themeFill="accent1" w:themeFillTint="33"/>
            <w:vAlign w:val="center"/>
          </w:tcPr>
          <w:p w:rsidR="00877C9C" w:rsidRPr="008D7EF2" w:rsidRDefault="001C1EE4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 w:hint="eastAsia"/>
                <w:szCs w:val="24"/>
              </w:rPr>
              <w:t>計畫</w:t>
            </w:r>
            <w:r w:rsidR="00877C9C" w:rsidRPr="008D7EF2">
              <w:rPr>
                <w:rFonts w:ascii="Times New Roman" w:eastAsia="標楷體" w:hAnsi="Times New Roman"/>
                <w:szCs w:val="24"/>
              </w:rPr>
              <w:t>類別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877C9C" w:rsidRPr="008D7EF2" w:rsidRDefault="00001039" w:rsidP="00BC5427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8D7EF2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 </w:t>
            </w:r>
            <w:r w:rsidR="00414138" w:rsidRPr="008D7EF2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  <w:r w:rsidR="004E537F" w:rsidRPr="008D7EF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  <w:r w:rsidR="00651E18" w:rsidRPr="008D7EF2">
              <w:rPr>
                <w:rFonts w:ascii="標楷體" w:eastAsia="標楷體" w:hAnsi="標楷體" w:hint="eastAsia"/>
                <w:color w:val="000000" w:themeColor="text1"/>
              </w:rPr>
              <w:t>考照</w:t>
            </w:r>
            <w:r w:rsidR="00BC5427">
              <w:rPr>
                <w:rFonts w:ascii="標楷體" w:eastAsia="標楷體" w:hAnsi="標楷體" w:hint="eastAsia"/>
                <w:color w:val="000000" w:themeColor="text1"/>
              </w:rPr>
              <w:t>(證照名稱：________)</w:t>
            </w:r>
            <w:r w:rsidR="00414138" w:rsidRPr="008D7EF2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C542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14138" w:rsidRPr="008D7EF2">
              <w:rPr>
                <w:rFonts w:ascii="標楷體" w:eastAsia="標楷體" w:hAnsi="標楷體" w:hint="eastAsia"/>
                <w:color w:val="000000" w:themeColor="text1"/>
              </w:rPr>
              <w:t>□輔導競賽</w:t>
            </w:r>
            <w:r w:rsidR="00BC5427">
              <w:rPr>
                <w:rFonts w:ascii="標楷體" w:eastAsia="標楷體" w:hAnsi="標楷體" w:hint="eastAsia"/>
                <w:color w:val="000000" w:themeColor="text1"/>
              </w:rPr>
              <w:t>(競賽名稱：___________)</w:t>
            </w:r>
          </w:p>
        </w:tc>
      </w:tr>
      <w:tr w:rsidR="00C56825" w:rsidRPr="006730BE" w:rsidTr="009B653E">
        <w:trPr>
          <w:trHeight w:val="567"/>
        </w:trPr>
        <w:tc>
          <w:tcPr>
            <w:tcW w:w="1102" w:type="pct"/>
            <w:shd w:val="clear" w:color="auto" w:fill="DEEAF6" w:themeFill="accent1" w:themeFillTint="33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 w:hint="eastAsia"/>
                <w:szCs w:val="24"/>
              </w:rPr>
              <w:t>召集人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9" w:type="pct"/>
            <w:shd w:val="clear" w:color="auto" w:fill="DEEAF6" w:themeFill="accent1" w:themeFillTint="33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/>
                <w:szCs w:val="24"/>
              </w:rPr>
              <w:t>單位系所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6825" w:rsidRPr="006730BE" w:rsidTr="009B653E">
        <w:trPr>
          <w:trHeight w:val="567"/>
        </w:trPr>
        <w:tc>
          <w:tcPr>
            <w:tcW w:w="1102" w:type="pct"/>
            <w:vMerge w:val="restart"/>
            <w:shd w:val="clear" w:color="auto" w:fill="DEEAF6" w:themeFill="accent1" w:themeFillTint="33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1C1EE4" w:rsidRPr="008D7EF2" w:rsidRDefault="008C3D6F" w:rsidP="008C3D6F">
            <w:pPr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/>
                <w:szCs w:val="24"/>
              </w:rPr>
              <w:t>手機</w:t>
            </w:r>
            <w:r w:rsidR="001C1EE4" w:rsidRPr="008D7EF2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039" w:type="pct"/>
            <w:vMerge w:val="restart"/>
            <w:shd w:val="clear" w:color="auto" w:fill="DEEAF6" w:themeFill="accent1" w:themeFillTint="33"/>
            <w:vAlign w:val="center"/>
          </w:tcPr>
          <w:p w:rsidR="008C3D6F" w:rsidRPr="008D7EF2" w:rsidRDefault="00E06DBC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標楷體" w:eastAsia="標楷體" w:hAnsi="標楷體" w:hint="eastAsia"/>
                <w:szCs w:val="24"/>
              </w:rPr>
              <w:t>職編/</w:t>
            </w:r>
            <w:r w:rsidR="008C3D6F" w:rsidRPr="008D7EF2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364" w:type="pct"/>
            <w:vMerge w:val="restart"/>
            <w:shd w:val="clear" w:color="auto" w:fill="auto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56825" w:rsidRPr="006730BE" w:rsidTr="009B653E">
        <w:trPr>
          <w:trHeight w:val="567"/>
        </w:trPr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8C3D6F" w:rsidRPr="008D7EF2" w:rsidRDefault="008C3D6F" w:rsidP="008C3D6F">
            <w:pPr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/>
                <w:szCs w:val="24"/>
              </w:rPr>
              <w:t>校內分機</w:t>
            </w:r>
            <w:r w:rsidR="001C1EE4" w:rsidRPr="008D7EF2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039" w:type="pct"/>
            <w:vMerge/>
            <w:shd w:val="clear" w:color="auto" w:fill="DEEAF6" w:themeFill="accent1" w:themeFillTint="33"/>
            <w:vAlign w:val="center"/>
          </w:tcPr>
          <w:p w:rsidR="008C3D6F" w:rsidRPr="008D7EF2" w:rsidRDefault="008C3D6F" w:rsidP="003B498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</w:tcPr>
          <w:p w:rsidR="008C3D6F" w:rsidRPr="008D7EF2" w:rsidRDefault="008C3D6F" w:rsidP="003B498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685D" w:rsidRPr="006730BE" w:rsidTr="009B653E">
        <w:trPr>
          <w:trHeight w:val="567"/>
        </w:trPr>
        <w:tc>
          <w:tcPr>
            <w:tcW w:w="1102" w:type="pct"/>
            <w:shd w:val="clear" w:color="auto" w:fill="DEEAF6" w:themeFill="accent1" w:themeFillTint="33"/>
            <w:vAlign w:val="center"/>
          </w:tcPr>
          <w:p w:rsidR="008C3D6F" w:rsidRPr="008D7EF2" w:rsidRDefault="008C3D6F" w:rsidP="003B49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8C3D6F" w:rsidRPr="008D7EF2" w:rsidRDefault="008C3D6F" w:rsidP="003B498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4ACE" w:rsidRPr="006730BE" w:rsidTr="009B653E">
        <w:trPr>
          <w:trHeight w:val="56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094ACE" w:rsidRPr="008D7EF2" w:rsidRDefault="00094ACE" w:rsidP="001C1EE4">
            <w:pPr>
              <w:rPr>
                <w:rFonts w:ascii="Times New Roman" w:eastAsia="標楷體" w:hAnsi="Times New Roman"/>
                <w:szCs w:val="24"/>
              </w:rPr>
            </w:pPr>
            <w:r w:rsidRPr="008D7EF2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備註</w:t>
            </w:r>
            <w:r w:rsidR="001C1EE4" w:rsidRPr="008D7EF2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：學生</w:t>
            </w:r>
            <w:r w:rsidRPr="008D7EF2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成員待選課結束後，中心將寄發信件通知繳交「學生成員名單」。</w:t>
            </w:r>
          </w:p>
        </w:tc>
      </w:tr>
    </w:tbl>
    <w:p w:rsidR="00BC5427" w:rsidRDefault="00BC5427"/>
    <w:p w:rsidR="00BC5427" w:rsidRDefault="00BC5427">
      <w:r>
        <w:rPr>
          <w:rFonts w:ascii="標楷體" w:eastAsia="標楷體" w:hAnsi="標楷體" w:cs="新細明體" w:hint="eastAsia"/>
          <w:b/>
          <w:kern w:val="0"/>
          <w:sz w:val="32"/>
          <w:szCs w:val="24"/>
        </w:rPr>
        <w:t>二、</w:t>
      </w:r>
      <w:r w:rsidRPr="00CE54F0">
        <w:rPr>
          <w:rFonts w:ascii="標楷體" w:eastAsia="標楷體" w:hAnsi="標楷體" w:cs="新細明體" w:hint="eastAsia"/>
          <w:b/>
          <w:kern w:val="0"/>
          <w:sz w:val="32"/>
          <w:szCs w:val="24"/>
        </w:rPr>
        <w:t>申請課程資料</w:t>
      </w:r>
    </w:p>
    <w:tbl>
      <w:tblPr>
        <w:tblW w:w="4985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835"/>
        <w:gridCol w:w="2270"/>
        <w:gridCol w:w="3403"/>
      </w:tblGrid>
      <w:tr w:rsidR="00DE16A2" w:rsidRPr="006730BE" w:rsidTr="001D0B06">
        <w:trPr>
          <w:trHeight w:val="737"/>
        </w:trPr>
        <w:tc>
          <w:tcPr>
            <w:tcW w:w="11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F400D" w:rsidRPr="008D7EF2" w:rsidRDefault="00FF400D" w:rsidP="009B653E">
            <w:pPr>
              <w:jc w:val="center"/>
              <w:rPr>
                <w:rFonts w:eastAsia="標楷體"/>
                <w:szCs w:val="24"/>
              </w:rPr>
            </w:pPr>
            <w:r w:rsidRPr="008D7EF2">
              <w:rPr>
                <w:rFonts w:eastAsia="標楷體" w:hAnsi="標楷體" w:hint="eastAsia"/>
                <w:szCs w:val="24"/>
              </w:rPr>
              <w:t>課程名稱</w:t>
            </w:r>
            <w:r w:rsidR="00E06DBC" w:rsidRPr="008D7EF2">
              <w:rPr>
                <w:rFonts w:eastAsia="標楷體" w:hAnsi="標楷體" w:hint="eastAsia"/>
                <w:szCs w:val="24"/>
              </w:rPr>
              <w:t>/</w:t>
            </w:r>
            <w:r w:rsidR="00E06DBC" w:rsidRPr="008D7EF2">
              <w:rPr>
                <w:rFonts w:eastAsia="標楷體" w:hAnsi="標楷體" w:hint="eastAsia"/>
                <w:szCs w:val="24"/>
              </w:rPr>
              <w:t>開課號</w:t>
            </w:r>
          </w:p>
        </w:tc>
        <w:tc>
          <w:tcPr>
            <w:tcW w:w="1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00D" w:rsidRPr="008D7EF2" w:rsidRDefault="00FF400D" w:rsidP="009B653E">
            <w:pPr>
              <w:rPr>
                <w:rFonts w:eastAsia="標楷體"/>
                <w:szCs w:val="24"/>
              </w:rPr>
            </w:pPr>
          </w:p>
        </w:tc>
        <w:tc>
          <w:tcPr>
            <w:tcW w:w="25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400D" w:rsidRPr="008D7EF2" w:rsidRDefault="00E06DBC" w:rsidP="009B653E">
            <w:pPr>
              <w:rPr>
                <w:rFonts w:eastAsia="標楷體"/>
                <w:szCs w:val="24"/>
              </w:rPr>
            </w:pP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="00FF400D" w:rsidRPr="008D7EF2">
              <w:rPr>
                <w:rFonts w:eastAsia="標楷體" w:hint="eastAsia"/>
                <w:szCs w:val="24"/>
              </w:rPr>
              <w:t>課程屬性：□必修</w:t>
            </w:r>
            <w:r w:rsidR="00FF400D" w:rsidRPr="008D7EF2">
              <w:rPr>
                <w:rFonts w:eastAsia="標楷體" w:hint="eastAsia"/>
                <w:szCs w:val="24"/>
              </w:rPr>
              <w:t xml:space="preserve"> </w:t>
            </w:r>
            <w:r w:rsidR="00FF400D" w:rsidRPr="008D7EF2">
              <w:rPr>
                <w:rFonts w:eastAsia="標楷體" w:hint="eastAsia"/>
                <w:szCs w:val="24"/>
              </w:rPr>
              <w:t>□選修</w:t>
            </w:r>
          </w:p>
        </w:tc>
      </w:tr>
      <w:tr w:rsidR="00E06DBC" w:rsidRPr="006730BE" w:rsidTr="001D0B06">
        <w:trPr>
          <w:trHeight w:val="737"/>
        </w:trPr>
        <w:tc>
          <w:tcPr>
            <w:tcW w:w="11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6DBC" w:rsidRPr="008D7EF2" w:rsidRDefault="00E06DBC" w:rsidP="009B653E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7EF2">
              <w:rPr>
                <w:rFonts w:ascii="標楷體" w:eastAsia="標楷體" w:hAnsi="標楷體" w:cs="新細明體" w:hint="eastAsia"/>
                <w:kern w:val="0"/>
                <w:szCs w:val="24"/>
              </w:rPr>
              <w:t>開課學期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DBC" w:rsidRPr="008D7EF2" w:rsidRDefault="00E06DBC" w:rsidP="009B653E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學年度第一學期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6DBC" w:rsidRPr="008D7EF2" w:rsidRDefault="00E06DBC" w:rsidP="009B65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7EF2">
              <w:rPr>
                <w:rFonts w:ascii="標楷體" w:eastAsia="標楷體" w:hAnsi="標楷體" w:hint="eastAsia"/>
                <w:szCs w:val="24"/>
              </w:rPr>
              <w:t>開課年級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DBC" w:rsidRPr="008D7EF2" w:rsidRDefault="00E06DBC" w:rsidP="009B653E">
            <w:pPr>
              <w:rPr>
                <w:rFonts w:ascii="標楷體" w:eastAsia="標楷體" w:hAnsi="標楷體"/>
                <w:szCs w:val="24"/>
              </w:rPr>
            </w:pPr>
            <w:r w:rsidRPr="008D7EF2">
              <w:rPr>
                <w:rFonts w:eastAsia="標楷體" w:hint="eastAsia"/>
                <w:szCs w:val="24"/>
              </w:rPr>
              <w:t>□</w:t>
            </w:r>
            <w:r w:rsidRPr="008D7EF2">
              <w:rPr>
                <w:rFonts w:eastAsia="標楷體"/>
                <w:szCs w:val="24"/>
              </w:rPr>
              <w:t>大學部</w:t>
            </w:r>
            <w:r w:rsidRPr="008D7EF2">
              <w:rPr>
                <w:rFonts w:eastAsia="標楷體" w:hint="eastAsia"/>
                <w:szCs w:val="24"/>
              </w:rPr>
              <w:t xml:space="preserve">  </w:t>
            </w:r>
            <w:r w:rsidRPr="008D7EF2">
              <w:rPr>
                <w:rFonts w:ascii="標楷體" w:eastAsia="標楷體" w:hAnsi="標楷體" w:hint="eastAsia"/>
                <w:szCs w:val="24"/>
                <w:u w:val="single"/>
              </w:rPr>
              <w:t xml:space="preserve">　  　</w:t>
            </w:r>
            <w:r w:rsidRPr="008D7EF2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</w:tr>
      <w:tr w:rsidR="00CC685D" w:rsidRPr="006730BE" w:rsidTr="009B653E">
        <w:trPr>
          <w:trHeight w:val="737"/>
        </w:trPr>
        <w:tc>
          <w:tcPr>
            <w:tcW w:w="11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260E" w:rsidRPr="008D7EF2" w:rsidRDefault="00E5260E" w:rsidP="009B653E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7EF2">
              <w:rPr>
                <w:rFonts w:ascii="標楷體" w:eastAsia="標楷體" w:hAnsi="標楷體" w:cs="新細明體" w:hint="eastAsia"/>
                <w:kern w:val="0"/>
                <w:szCs w:val="24"/>
              </w:rPr>
              <w:t>課程綱要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260E" w:rsidRPr="008D7EF2" w:rsidRDefault="00E5260E" w:rsidP="009B653E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703EA5" w:rsidRPr="00F6744C" w:rsidTr="009B65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102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06DBC" w:rsidRPr="008D7EF2" w:rsidRDefault="00703EA5" w:rsidP="009B65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Pr="008D7EF2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是否</w:t>
            </w:r>
            <w:r w:rsidRPr="008D7EF2">
              <w:rPr>
                <w:rFonts w:ascii="Times New Roman" w:eastAsia="標楷體" w:hAnsi="Times New Roman" w:cs="Times New Roman" w:hint="eastAsia"/>
                <w:b/>
                <w:szCs w:val="24"/>
              </w:rPr>
              <w:t>包含聯合國</w:t>
            </w: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SDGs</w:t>
            </w:r>
            <w:r w:rsidRPr="008D7EF2">
              <w:rPr>
                <w:rFonts w:ascii="Times New Roman" w:eastAsia="標楷體" w:hAnsi="Times New Roman" w:cs="Times New Roman" w:hint="eastAsia"/>
                <w:b/>
                <w:szCs w:val="24"/>
              </w:rPr>
              <w:t>永續發展</w:t>
            </w:r>
            <w:r w:rsidRPr="008D7EF2">
              <w:rPr>
                <w:rFonts w:ascii="Times New Roman" w:eastAsia="標楷體" w:hAnsi="Times New Roman" w:cs="Times New Roman"/>
                <w:b/>
                <w:szCs w:val="24"/>
              </w:rPr>
              <w:t>目標</w:t>
            </w:r>
          </w:p>
          <w:p w:rsidR="00703EA5" w:rsidRPr="008D7EF2" w:rsidRDefault="00703EA5" w:rsidP="009B65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請勾選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389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703EA5" w:rsidRPr="008D7EF2" w:rsidRDefault="00703EA5" w:rsidP="009B653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D7EF2">
              <w:rPr>
                <w:szCs w:val="24"/>
              </w:rPr>
              <w:sym w:font="Webdings" w:char="F063"/>
            </w:r>
            <w:r w:rsidRPr="008D7EF2">
              <w:rPr>
                <w:rFonts w:hint="eastAsia"/>
                <w:szCs w:val="24"/>
              </w:rPr>
              <w:t xml:space="preserve"> 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是，符合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D7EF2">
              <w:rPr>
                <w:rFonts w:ascii="Times New Roman" w:eastAsia="標楷體" w:hAnsi="Times New Roman" w:cs="Times New Roman" w:hint="eastAsia"/>
                <w:szCs w:val="24"/>
              </w:rPr>
              <w:t>核心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目標為：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________________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【範例：</w:t>
            </w:r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 xml:space="preserve">SDG 17 </w:t>
            </w:r>
            <w:r w:rsidRPr="008D7EF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多元夥伴關係】</w:t>
            </w:r>
          </w:p>
          <w:p w:rsidR="00703EA5" w:rsidRPr="008D7EF2" w:rsidRDefault="00E01F4B" w:rsidP="009B653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703EA5" w:rsidRPr="008D7EF2">
                <w:rPr>
                  <w:rStyle w:val="a9"/>
                  <w:rFonts w:ascii="Times New Roman" w:eastAsia="標楷體" w:hAnsi="Times New Roman" w:cs="Times New Roman" w:hint="eastAsia"/>
                  <w:szCs w:val="24"/>
                  <w:shd w:val="pct15" w:color="auto" w:fill="FFFFFF"/>
                </w:rPr>
                <w:t>(</w:t>
              </w:r>
              <w:r w:rsidR="00703EA5" w:rsidRPr="008D7EF2">
                <w:rPr>
                  <w:rStyle w:val="a9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>什麼是聯合國永續發展目標</w:t>
              </w:r>
              <w:r w:rsidR="00703EA5" w:rsidRPr="008D7EF2">
                <w:rPr>
                  <w:rStyle w:val="a9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 xml:space="preserve"> SDGs </w:t>
              </w:r>
              <w:r w:rsidR="00703EA5" w:rsidRPr="008D7EF2">
                <w:rPr>
                  <w:rStyle w:val="a9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>？</w:t>
              </w:r>
            </w:hyperlink>
            <w:r w:rsidR="00703EA5" w:rsidRPr="008D7E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)</w:t>
            </w:r>
          </w:p>
          <w:p w:rsidR="00703EA5" w:rsidRPr="008D7EF2" w:rsidRDefault="00703EA5" w:rsidP="009B653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否。</w:t>
            </w:r>
          </w:p>
        </w:tc>
      </w:tr>
      <w:tr w:rsidR="00703EA5" w:rsidRPr="00F6744C" w:rsidTr="009B653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102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06DBC" w:rsidRPr="008D7EF2" w:rsidRDefault="00703EA5" w:rsidP="009B653E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D7EF2">
              <w:rPr>
                <w:rFonts w:eastAsia="標楷體" w:hint="eastAsia"/>
                <w:b/>
                <w:szCs w:val="24"/>
              </w:rPr>
              <w:t>欲培養學生之關鍵能力</w:t>
            </w:r>
          </w:p>
          <w:p w:rsidR="00703EA5" w:rsidRPr="008D7EF2" w:rsidRDefault="00703EA5" w:rsidP="009B653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可複選</w:t>
            </w:r>
            <w:r w:rsidRPr="008D7EF2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389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703EA5" w:rsidRPr="008D7EF2" w:rsidRDefault="00703EA5" w:rsidP="009B653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資訊科技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人文關懷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跨領域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自主學習</w:t>
            </w:r>
          </w:p>
          <w:p w:rsidR="00703EA5" w:rsidRPr="008D7EF2" w:rsidRDefault="00703EA5" w:rsidP="009B653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國際移動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社會參與</w:t>
            </w:r>
            <w:r w:rsidRPr="008D7EF2">
              <w:rPr>
                <w:rFonts w:eastAsia="標楷體" w:hint="eastAsia"/>
                <w:szCs w:val="24"/>
              </w:rPr>
              <w:t xml:space="preserve">  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 w:hint="eastAsia"/>
                <w:szCs w:val="24"/>
              </w:rPr>
              <w:t>問題解決</w:t>
            </w:r>
            <w:r w:rsidRPr="008D7EF2">
              <w:rPr>
                <w:rFonts w:eastAsia="標楷體" w:hint="eastAsia"/>
                <w:szCs w:val="24"/>
              </w:rPr>
              <w:t xml:space="preserve"> </w:t>
            </w:r>
            <w:r w:rsidRPr="008D7EF2">
              <w:rPr>
                <w:rFonts w:eastAsia="標楷體"/>
                <w:szCs w:val="24"/>
              </w:rPr>
              <w:sym w:font="Webdings" w:char="F063"/>
            </w:r>
            <w:r w:rsidRPr="008D7EF2">
              <w:rPr>
                <w:rFonts w:ascii="新細明體" w:hAnsi="新細明體" w:hint="eastAsia"/>
                <w:szCs w:val="24"/>
              </w:rPr>
              <w:t xml:space="preserve"> </w:t>
            </w:r>
            <w:r w:rsidRPr="008D7EF2">
              <w:rPr>
                <w:rFonts w:eastAsia="標楷體"/>
                <w:szCs w:val="24"/>
              </w:rPr>
              <w:t>其他：</w:t>
            </w:r>
            <w:r w:rsidRPr="008D7EF2">
              <w:rPr>
                <w:rFonts w:eastAsia="標楷體"/>
                <w:szCs w:val="24"/>
                <w:u w:val="single"/>
              </w:rPr>
              <w:t xml:space="preserve">                 </w:t>
            </w:r>
          </w:p>
          <w:p w:rsidR="00703EA5" w:rsidRPr="008D7EF2" w:rsidRDefault="00703EA5" w:rsidP="009B653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7E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D7EF2">
              <w:rPr>
                <w:rFonts w:ascii="Times New Roman" w:eastAsia="標楷體" w:hAnsi="Times New Roman" w:cs="Times New Roman"/>
                <w:szCs w:val="24"/>
              </w:rPr>
              <w:t>參考資料：</w:t>
            </w:r>
            <w:hyperlink r:id="rId9" w:history="1">
              <w:r w:rsidRPr="008D7EF2">
                <w:rPr>
                  <w:rStyle w:val="a9"/>
                  <w:rFonts w:ascii="Times New Roman" w:eastAsia="標楷體" w:hAnsi="Times New Roman" w:cs="Times New Roman"/>
                  <w:szCs w:val="24"/>
                </w:rPr>
                <w:t>培養學生之關鍵能力說明</w:t>
              </w:r>
            </w:hyperlink>
            <w:r w:rsidRPr="008D7E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5260E" w:rsidRPr="006730BE" w:rsidTr="009B653E">
        <w:trPr>
          <w:trHeight w:val="7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5260E" w:rsidRPr="008D7EF2" w:rsidRDefault="00E5260E" w:rsidP="009B653E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Cs w:val="24"/>
              </w:rPr>
            </w:pPr>
            <w:r w:rsidRPr="008D7EF2">
              <w:rPr>
                <w:rFonts w:ascii="標楷體" w:eastAsia="標楷體" w:hAnsi="標楷體" w:cs="Times New Roman" w:hint="eastAsia"/>
                <w:b/>
                <w:bCs/>
                <w:kern w:val="3"/>
                <w:szCs w:val="24"/>
              </w:rPr>
              <w:t>備註:</w:t>
            </w:r>
            <w:r w:rsidRPr="008D7EF2">
              <w:rPr>
                <w:rFonts w:ascii="標楷體" w:eastAsia="標楷體" w:hAnsi="標楷體" w:cs="Times New Roman" w:hint="eastAsia"/>
                <w:kern w:val="3"/>
                <w:szCs w:val="24"/>
              </w:rPr>
              <w:t>若輔導項目與課程並無直接關聯性，而是經過系列課程修習後方得考取之證照或培養而成的競賽能力者，</w:t>
            </w:r>
            <w:r w:rsidRPr="008D7EF2">
              <w:rPr>
                <w:rFonts w:ascii="標楷體" w:eastAsia="標楷體" w:hAnsi="標楷體" w:cs="Times New Roman" w:hint="eastAsia"/>
                <w:b/>
                <w:kern w:val="3"/>
                <w:szCs w:val="24"/>
                <w:u w:val="single"/>
              </w:rPr>
              <w:t>請檢附</w:t>
            </w:r>
            <w:r w:rsidRPr="008D7EF2">
              <w:rPr>
                <w:rFonts w:ascii="標楷體" w:eastAsia="標楷體" w:hAnsi="標楷體" w:cs="Times New Roman" w:hint="eastAsia"/>
                <w:b/>
                <w:color w:val="FF0000"/>
                <w:kern w:val="3"/>
                <w:szCs w:val="24"/>
                <w:u w:val="single"/>
              </w:rPr>
              <w:t>課程地圖</w:t>
            </w:r>
            <w:r w:rsidRPr="008D7EF2">
              <w:rPr>
                <w:rFonts w:ascii="標楷體" w:eastAsia="標楷體" w:hAnsi="標楷體" w:cs="Times New Roman" w:hint="eastAsia"/>
                <w:b/>
                <w:kern w:val="3"/>
                <w:szCs w:val="24"/>
                <w:u w:val="single"/>
              </w:rPr>
              <w:t>或</w:t>
            </w:r>
            <w:r w:rsidRPr="008D7EF2">
              <w:rPr>
                <w:rFonts w:ascii="標楷體" w:eastAsia="標楷體" w:hAnsi="標楷體" w:cs="Times New Roman" w:hint="eastAsia"/>
                <w:b/>
                <w:color w:val="FF0000"/>
                <w:kern w:val="3"/>
                <w:szCs w:val="24"/>
                <w:u w:val="single"/>
              </w:rPr>
              <w:t>課程架構圖</w:t>
            </w:r>
            <w:r w:rsidRPr="008D7EF2">
              <w:rPr>
                <w:rFonts w:ascii="標楷體" w:eastAsia="標楷體" w:hAnsi="標楷體" w:cs="Times New Roman" w:hint="eastAsia"/>
                <w:b/>
                <w:kern w:val="3"/>
                <w:szCs w:val="24"/>
                <w:u w:val="single"/>
              </w:rPr>
              <w:t>等任何可證明該課程與輔導考照及輔導競賽</w:t>
            </w:r>
            <w:r w:rsidRPr="008D7EF2">
              <w:rPr>
                <w:rFonts w:ascii="標楷體" w:eastAsia="標楷體" w:hAnsi="標楷體" w:cs="Times New Roman" w:hint="eastAsia"/>
                <w:b/>
                <w:color w:val="FF0000"/>
                <w:kern w:val="3"/>
                <w:szCs w:val="24"/>
                <w:u w:val="single"/>
              </w:rPr>
              <w:t>相關的佐證文件資料</w:t>
            </w:r>
            <w:r w:rsidRPr="008D7EF2">
              <w:rPr>
                <w:rFonts w:ascii="標楷體" w:eastAsia="標楷體" w:hAnsi="標楷體" w:cs="Times New Roman" w:hint="eastAsia"/>
                <w:kern w:val="3"/>
                <w:szCs w:val="24"/>
                <w:u w:val="single"/>
              </w:rPr>
              <w:t>。</w:t>
            </w:r>
          </w:p>
        </w:tc>
      </w:tr>
      <w:tr w:rsidR="00490937" w:rsidRPr="006730BE" w:rsidTr="009B653E">
        <w:trPr>
          <w:trHeight w:val="737"/>
        </w:trPr>
        <w:tc>
          <w:tcPr>
            <w:tcW w:w="1102" w:type="pct"/>
            <w:tcBorders>
              <w:top w:val="single" w:sz="8" w:space="0" w:color="000000" w:themeColor="text1"/>
              <w:left w:val="single" w:sz="12" w:space="0" w:color="auto"/>
              <w:bottom w:val="single" w:sz="18" w:space="0" w:color="0000FF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:rsidR="00490937" w:rsidRPr="007D795F" w:rsidRDefault="00490937" w:rsidP="009B653E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7D795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  <w:t>是否參與共通職能施測</w:t>
            </w:r>
          </w:p>
        </w:tc>
        <w:tc>
          <w:tcPr>
            <w:tcW w:w="389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FF"/>
              <w:right w:val="single" w:sz="12" w:space="0" w:color="auto"/>
            </w:tcBorders>
            <w:shd w:val="clear" w:color="auto" w:fill="FFFFFF" w:themeFill="background1"/>
          </w:tcPr>
          <w:p w:rsidR="00490937" w:rsidRPr="007D795F" w:rsidRDefault="00490937" w:rsidP="009B653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課程於期初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期末各實施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次「教育部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UCAN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共通職能」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生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施測。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共通職能問卷內容由本中心提供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  <w:p w:rsidR="00490937" w:rsidRPr="007D795F" w:rsidRDefault="00490937" w:rsidP="009B653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是　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否</w:t>
            </w:r>
          </w:p>
          <w:p w:rsidR="00490937" w:rsidRPr="007D795F" w:rsidRDefault="00490937" w:rsidP="009B653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若同意參與，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請勾選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生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問卷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施測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構面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至少</w:t>
            </w:r>
            <w:r w:rsidRPr="007D79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勾選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</w:t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  <w:p w:rsidR="00490937" w:rsidRPr="007D795F" w:rsidRDefault="00490937" w:rsidP="009B653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資訊科技應用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溝通表達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持續學習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問題解決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創新　</w:t>
            </w: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團隊合作</w:t>
            </w:r>
          </w:p>
          <w:p w:rsidR="00490937" w:rsidRPr="007D795F" w:rsidRDefault="00490937" w:rsidP="009B653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795F">
              <w:rPr>
                <w:rFonts w:eastAsia="標楷體"/>
                <w:szCs w:val="24"/>
              </w:rPr>
              <w:sym w:font="Webdings" w:char="F063"/>
            </w:r>
            <w:r w:rsidRPr="007D795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部構面皆施測</w:t>
            </w:r>
          </w:p>
        </w:tc>
      </w:tr>
      <w:tr w:rsidR="001D0B06" w:rsidRPr="006730BE" w:rsidTr="001D0B06">
        <w:trPr>
          <w:trHeight w:val="815"/>
        </w:trPr>
        <w:tc>
          <w:tcPr>
            <w:tcW w:w="1102" w:type="pc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038E" w:rsidRPr="007D795F" w:rsidRDefault="00F8038E" w:rsidP="00F8038E">
            <w:pPr>
              <w:pStyle w:val="af2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795F">
              <w:rPr>
                <w:rFonts w:ascii="Times New Roman" w:eastAsia="標楷體" w:hAnsi="Times New Roman"/>
                <w:b/>
                <w:szCs w:val="24"/>
              </w:rPr>
              <w:t>申請教師簽章</w:t>
            </w:r>
          </w:p>
          <w:p w:rsidR="00F8038E" w:rsidRPr="007D795F" w:rsidRDefault="00F8038E" w:rsidP="00F8038E">
            <w:pPr>
              <w:pStyle w:val="af2"/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7D795F">
              <w:rPr>
                <w:rFonts w:ascii="Times New Roman" w:eastAsia="標楷體" w:hAnsi="Times New Roman"/>
                <w:b/>
                <w:color w:val="FF0000"/>
                <w:szCs w:val="24"/>
              </w:rPr>
              <w:t>(</w:t>
            </w:r>
            <w:r w:rsidRPr="007D795F">
              <w:rPr>
                <w:rFonts w:ascii="Times New Roman" w:eastAsia="標楷體" w:hAnsi="Times New Roman"/>
                <w:b/>
                <w:color w:val="FF0000"/>
                <w:szCs w:val="24"/>
              </w:rPr>
              <w:t>請</w:t>
            </w:r>
            <w:r w:rsidRPr="007D795F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加註簽章日期</w:t>
            </w:r>
            <w:r w:rsidRPr="007D795F">
              <w:rPr>
                <w:rFonts w:ascii="Times New Roman" w:eastAsia="標楷體" w:hAnsi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1299" w:type="pct"/>
            <w:tcBorders>
              <w:top w:val="single" w:sz="18" w:space="0" w:color="0000FF"/>
              <w:left w:val="single" w:sz="4" w:space="0" w:color="auto"/>
              <w:bottom w:val="single" w:sz="18" w:space="0" w:color="0000F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8038E" w:rsidRPr="00944731" w:rsidRDefault="00F8038E" w:rsidP="00F8038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0" w:type="pct"/>
            <w:tcBorders>
              <w:top w:val="single" w:sz="18" w:space="0" w:color="0000FF"/>
              <w:left w:val="single" w:sz="8" w:space="0" w:color="000000" w:themeColor="text1"/>
              <w:bottom w:val="single" w:sz="18" w:space="0" w:color="0000FF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:rsidR="00F8038E" w:rsidRPr="007D795F" w:rsidRDefault="00F8038E" w:rsidP="00F8038E">
            <w:pPr>
              <w:pStyle w:val="af2"/>
              <w:spacing w:line="3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系所主管</w:t>
            </w:r>
            <w:r w:rsidRPr="007D795F">
              <w:rPr>
                <w:rFonts w:ascii="Times New Roman" w:eastAsia="標楷體" w:hAnsi="Times New Roman"/>
                <w:b/>
                <w:szCs w:val="24"/>
              </w:rPr>
              <w:t>簽章</w:t>
            </w:r>
          </w:p>
          <w:p w:rsidR="00F8038E" w:rsidRPr="00944731" w:rsidRDefault="00F8038E" w:rsidP="00F8038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795F">
              <w:rPr>
                <w:rFonts w:ascii="Times New Roman" w:eastAsia="標楷體" w:hAnsi="Times New Roman"/>
                <w:b/>
                <w:color w:val="FF0000"/>
                <w:szCs w:val="24"/>
              </w:rPr>
              <w:t>(</w:t>
            </w:r>
            <w:r w:rsidRPr="007D795F">
              <w:rPr>
                <w:rFonts w:ascii="Times New Roman" w:eastAsia="標楷體" w:hAnsi="Times New Roman"/>
                <w:b/>
                <w:color w:val="FF0000"/>
                <w:szCs w:val="24"/>
              </w:rPr>
              <w:t>請</w:t>
            </w:r>
            <w:r w:rsidRPr="007D795F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加註簽章日期</w:t>
            </w:r>
            <w:r w:rsidRPr="007D795F">
              <w:rPr>
                <w:rFonts w:ascii="Times New Roman" w:eastAsia="標楷體" w:hAnsi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1559" w:type="pct"/>
            <w:tcBorders>
              <w:top w:val="single" w:sz="18" w:space="0" w:color="0000FF"/>
              <w:left w:val="single" w:sz="8" w:space="0" w:color="000000" w:themeColor="text1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F8038E" w:rsidRPr="00944731" w:rsidRDefault="00F8038E" w:rsidP="00F8038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B653E" w:rsidRDefault="009B653E" w:rsidP="009B653E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、課程計畫執行內容</w:t>
      </w:r>
    </w:p>
    <w:tbl>
      <w:tblPr>
        <w:tblW w:w="4984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443"/>
        <w:gridCol w:w="1026"/>
        <w:gridCol w:w="2649"/>
        <w:gridCol w:w="2789"/>
        <w:gridCol w:w="2894"/>
      </w:tblGrid>
      <w:tr w:rsidR="00ED7B6B" w:rsidRPr="006730BE" w:rsidTr="009B653E">
        <w:trPr>
          <w:trHeight w:hRule="exact" w:val="17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7B6B" w:rsidRPr="009B653E" w:rsidRDefault="00ED7B6B" w:rsidP="009B65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653E">
              <w:rPr>
                <w:rFonts w:ascii="Times New Roman" w:eastAsia="標楷體" w:hAnsi="Times New Roman"/>
                <w:szCs w:val="24"/>
              </w:rPr>
              <w:t>計畫目標</w:t>
            </w:r>
          </w:p>
        </w:tc>
        <w:tc>
          <w:tcPr>
            <w:tcW w:w="449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D7B6B" w:rsidRPr="009B653E" w:rsidRDefault="00ED7B6B" w:rsidP="00ED7B6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（請簡述</w:t>
            </w:r>
            <w:r w:rsidR="009607B9"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本計畫理念與特色，並說明計畫</w:t>
            </w:r>
            <w:r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與召集人專業領域課程</w:t>
            </w:r>
            <w:r w:rsidR="009607B9"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之關聯</w:t>
            </w:r>
            <w:r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度</w:t>
            </w:r>
            <w:r w:rsidR="009607B9"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。</w:t>
            </w:r>
            <w:r w:rsidRPr="009B653E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）</w:t>
            </w:r>
          </w:p>
          <w:p w:rsidR="009607B9" w:rsidRPr="009B653E" w:rsidRDefault="009607B9" w:rsidP="00ED7B6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607B9" w:rsidRPr="009B653E" w:rsidRDefault="009607B9" w:rsidP="009607B9">
            <w:pPr>
              <w:rPr>
                <w:rFonts w:ascii="標楷體" w:eastAsia="標楷體" w:hAnsi="標楷體"/>
                <w:szCs w:val="24"/>
              </w:rPr>
            </w:pPr>
          </w:p>
          <w:p w:rsidR="009607B9" w:rsidRPr="009B653E" w:rsidRDefault="009607B9" w:rsidP="009607B9">
            <w:pPr>
              <w:rPr>
                <w:rFonts w:ascii="標楷體" w:eastAsia="標楷體" w:hAnsi="標楷體"/>
                <w:szCs w:val="24"/>
              </w:rPr>
            </w:pPr>
          </w:p>
          <w:p w:rsidR="009607B9" w:rsidRPr="009B653E" w:rsidRDefault="009607B9" w:rsidP="009607B9">
            <w:pPr>
              <w:rPr>
                <w:rFonts w:ascii="標楷體" w:eastAsia="標楷體" w:hAnsi="標楷體"/>
                <w:szCs w:val="24"/>
              </w:rPr>
            </w:pPr>
          </w:p>
          <w:p w:rsidR="009607B9" w:rsidRPr="009B653E" w:rsidRDefault="009607B9" w:rsidP="009607B9">
            <w:pPr>
              <w:rPr>
                <w:rFonts w:ascii="標楷體" w:eastAsia="標楷體" w:hAnsi="標楷體"/>
                <w:szCs w:val="24"/>
              </w:rPr>
            </w:pPr>
          </w:p>
          <w:p w:rsidR="009607B9" w:rsidRPr="009B653E" w:rsidRDefault="009607B9" w:rsidP="009607B9">
            <w:pPr>
              <w:rPr>
                <w:rFonts w:ascii="標楷體" w:eastAsia="標楷體" w:hAnsi="標楷體"/>
                <w:szCs w:val="24"/>
              </w:rPr>
            </w:pPr>
          </w:p>
          <w:p w:rsidR="009607B9" w:rsidRPr="009B653E" w:rsidRDefault="009607B9" w:rsidP="009607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D7B6B" w:rsidRPr="009B653E" w:rsidRDefault="00ED7B6B" w:rsidP="009607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7B6B" w:rsidRPr="006730BE" w:rsidTr="009B653E">
        <w:trPr>
          <w:trHeight w:val="2010"/>
        </w:trPr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7B6B" w:rsidRPr="009B653E" w:rsidRDefault="00C56825" w:rsidP="009B65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653E">
              <w:rPr>
                <w:rFonts w:ascii="標楷體" w:eastAsia="標楷體" w:hAnsi="標楷體" w:hint="eastAsia"/>
                <w:szCs w:val="24"/>
              </w:rPr>
              <w:t>計畫</w:t>
            </w:r>
            <w:r w:rsidR="00ED7B6B" w:rsidRPr="009B653E">
              <w:rPr>
                <w:rFonts w:ascii="標楷體" w:eastAsia="標楷體" w:hAnsi="標楷體" w:hint="eastAsia"/>
                <w:szCs w:val="24"/>
              </w:rPr>
              <w:t>內容說明</w:t>
            </w:r>
          </w:p>
        </w:tc>
        <w:tc>
          <w:tcPr>
            <w:tcW w:w="449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7B6B" w:rsidRPr="009B653E" w:rsidRDefault="00ED7B6B" w:rsidP="00ED7B6B">
            <w:pPr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9B653E">
              <w:rPr>
                <w:rFonts w:eastAsia="標楷體" w:hint="eastAsia"/>
                <w:szCs w:val="24"/>
                <w:shd w:val="pct15" w:color="auto" w:fill="FFFFFF"/>
              </w:rPr>
              <w:t>（請說明如何進行</w:t>
            </w:r>
            <w:r w:rsidR="00C56825" w:rsidRPr="009B653E">
              <w:rPr>
                <w:rFonts w:eastAsia="標楷體" w:hint="eastAsia"/>
                <w:szCs w:val="24"/>
                <w:shd w:val="pct15" w:color="auto" w:fill="FFFFFF"/>
              </w:rPr>
              <w:t>輔導活動，</w:t>
            </w:r>
            <w:r w:rsidRPr="009B653E">
              <w:rPr>
                <w:rFonts w:eastAsia="標楷體" w:hint="eastAsia"/>
                <w:szCs w:val="24"/>
                <w:shd w:val="pct15" w:color="auto" w:fill="FFFFFF"/>
              </w:rPr>
              <w:t>例如</w:t>
            </w:r>
            <w:r w:rsidR="00C56825" w:rsidRPr="009B653E">
              <w:rPr>
                <w:rFonts w:eastAsia="標楷體" w:hint="eastAsia"/>
                <w:szCs w:val="24"/>
                <w:shd w:val="pct15" w:color="auto" w:fill="FFFFFF"/>
              </w:rPr>
              <w:t>：</w:t>
            </w:r>
            <w:r w:rsidRPr="009B653E">
              <w:rPr>
                <w:rFonts w:eastAsia="標楷體" w:hint="eastAsia"/>
                <w:szCs w:val="24"/>
                <w:shd w:val="pct15" w:color="auto" w:fill="FFFFFF"/>
              </w:rPr>
              <w:t>配合專家學者之經驗分享，提升對該</w:t>
            </w:r>
            <w:r w:rsidR="00C56825" w:rsidRPr="009B653E">
              <w:rPr>
                <w:rFonts w:eastAsia="標楷體" w:hint="eastAsia"/>
                <w:szCs w:val="24"/>
                <w:shd w:val="pct15" w:color="auto" w:fill="FFFFFF"/>
              </w:rPr>
              <w:t>專業</w:t>
            </w:r>
            <w:r w:rsidRPr="009B653E">
              <w:rPr>
                <w:rFonts w:eastAsia="標楷體" w:hint="eastAsia"/>
                <w:szCs w:val="24"/>
                <w:shd w:val="pct15" w:color="auto" w:fill="FFFFFF"/>
              </w:rPr>
              <w:t>領域之認知度等</w:t>
            </w:r>
            <w:r w:rsidR="00C56825" w:rsidRPr="009B653E">
              <w:rPr>
                <w:rFonts w:eastAsia="標楷體" w:hint="eastAsia"/>
                <w:szCs w:val="24"/>
                <w:shd w:val="pct15" w:color="auto" w:fill="FFFFFF"/>
              </w:rPr>
              <w:t>。</w:t>
            </w:r>
            <w:r w:rsidRPr="009B653E">
              <w:rPr>
                <w:rFonts w:eastAsia="標楷體" w:hint="eastAsia"/>
                <w:szCs w:val="24"/>
                <w:shd w:val="pct15" w:color="auto" w:fill="FFFFFF"/>
              </w:rPr>
              <w:t>）</w:t>
            </w:r>
          </w:p>
        </w:tc>
      </w:tr>
      <w:tr w:rsidR="00C56825" w:rsidRPr="006730BE" w:rsidTr="009B653E">
        <w:trPr>
          <w:trHeight w:val="533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95A" w:rsidRPr="009B653E" w:rsidRDefault="00C56825" w:rsidP="009B65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653E">
              <w:rPr>
                <w:rFonts w:ascii="標楷體" w:eastAsia="標楷體" w:hAnsi="標楷體" w:hint="eastAsia"/>
                <w:szCs w:val="24"/>
              </w:rPr>
              <w:t>輔導</w:t>
            </w:r>
            <w:r w:rsidR="00094ACE" w:rsidRPr="009B653E">
              <w:rPr>
                <w:rFonts w:ascii="標楷體" w:eastAsia="標楷體" w:hAnsi="標楷體" w:hint="eastAsia"/>
                <w:szCs w:val="24"/>
              </w:rPr>
              <w:t>活動規劃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9B653E" w:rsidRDefault="00094ACE" w:rsidP="00DE16A2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4"/>
              </w:rPr>
            </w:pPr>
            <w:r w:rsidRPr="009B653E">
              <w:rPr>
                <w:rFonts w:eastAsia="標楷體" w:cs="新細明體" w:hint="eastAsia"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9B653E" w:rsidRDefault="00094ACE" w:rsidP="00DE16A2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4"/>
              </w:rPr>
            </w:pPr>
            <w:r w:rsidRPr="009B653E">
              <w:rPr>
                <w:rFonts w:eastAsia="標楷體" w:cs="新細明體" w:hint="eastAsia"/>
                <w:color w:val="000000"/>
                <w:kern w:val="0"/>
                <w:szCs w:val="24"/>
              </w:rPr>
              <w:t>預計日期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9B653E" w:rsidRDefault="00094ACE" w:rsidP="00DE16A2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4"/>
              </w:rPr>
            </w:pPr>
            <w:r w:rsidRPr="009B653E">
              <w:rPr>
                <w:rFonts w:eastAsia="標楷體" w:cs="新細明體" w:hint="eastAsia"/>
                <w:color w:val="000000"/>
                <w:kern w:val="0"/>
                <w:szCs w:val="24"/>
              </w:rPr>
              <w:t>活動主題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9B653E" w:rsidRDefault="00094ACE" w:rsidP="00DE16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活動類型</w:t>
            </w:r>
            <w:r w:rsidR="009157B7" w:rsidRPr="009B653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9157B7" w:rsidRPr="009B653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複選</w:t>
            </w:r>
            <w:r w:rsidR="009157B7" w:rsidRPr="009B653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9B653E" w:rsidRDefault="00094ACE" w:rsidP="00DE16A2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Cs w:val="24"/>
              </w:rPr>
            </w:pPr>
            <w:r w:rsidRPr="009B653E">
              <w:rPr>
                <w:rFonts w:eastAsia="標楷體" w:cs="新細明體" w:hint="eastAsia"/>
                <w:color w:val="000000"/>
                <w:kern w:val="0"/>
                <w:szCs w:val="24"/>
              </w:rPr>
              <w:t>活動簡述</w:t>
            </w:r>
          </w:p>
        </w:tc>
      </w:tr>
      <w:tr w:rsidR="00C56825" w:rsidRPr="006730BE" w:rsidTr="009B653E">
        <w:trPr>
          <w:trHeight w:hRule="exact" w:val="1418"/>
        </w:trPr>
        <w:tc>
          <w:tcPr>
            <w:tcW w:w="5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9B653E" w:rsidRDefault="00094ACE" w:rsidP="00767807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ACE" w:rsidRPr="009B653E" w:rsidRDefault="00094ACE" w:rsidP="0076780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ACE" w:rsidRPr="009B653E" w:rsidRDefault="00094ACE" w:rsidP="00767807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ACE" w:rsidRPr="009B653E" w:rsidRDefault="00094ACE" w:rsidP="0076780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bookmarkStart w:id="0" w:name="OLE_LINK45"/>
            <w:bookmarkStart w:id="1" w:name="OLE_LINK46"/>
            <w:bookmarkStart w:id="2" w:name="OLE_LINK47"/>
            <w:r w:rsidR="005F0EA3" w:rsidRPr="009B653E">
              <w:rPr>
                <w:rFonts w:ascii="Times New Roman" w:eastAsia="標楷體" w:hAnsi="Times New Roman" w:cs="Times New Roman"/>
                <w:szCs w:val="24"/>
              </w:rPr>
              <w:t>專業領域演講、座談</w:t>
            </w:r>
          </w:p>
          <w:p w:rsidR="00FC3B92" w:rsidRPr="009B653E" w:rsidRDefault="00FC3B92" w:rsidP="00FC3B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5F0EA3" w:rsidRPr="009B653E">
              <w:rPr>
                <w:rFonts w:ascii="Times New Roman" w:eastAsia="標楷體" w:hAnsi="Times New Roman" w:cs="Times New Roman"/>
                <w:szCs w:val="24"/>
              </w:rPr>
              <w:t>議題研討與實作探究</w:t>
            </w:r>
          </w:p>
          <w:p w:rsidR="00FC3B92" w:rsidRPr="009B653E" w:rsidRDefault="00FC3B92" w:rsidP="00FC3B9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B24C94" w:rsidRPr="009B653E">
              <w:rPr>
                <w:rFonts w:ascii="Times New Roman" w:eastAsia="標楷體" w:hAnsi="Times New Roman" w:cs="Times New Roman"/>
                <w:szCs w:val="24"/>
              </w:rPr>
              <w:t>實務</w:t>
            </w:r>
            <w:r w:rsidR="009157B7" w:rsidRPr="009B653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157B7" w:rsidRPr="009B653E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="009157B7" w:rsidRPr="009B653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24C94" w:rsidRPr="009B653E">
              <w:rPr>
                <w:rFonts w:ascii="Times New Roman" w:eastAsia="標楷體" w:hAnsi="Times New Roman" w:cs="Times New Roman"/>
                <w:szCs w:val="24"/>
              </w:rPr>
              <w:t>觀摩及討論</w:t>
            </w:r>
          </w:p>
          <w:bookmarkEnd w:id="0"/>
          <w:bookmarkEnd w:id="1"/>
          <w:bookmarkEnd w:id="2"/>
          <w:p w:rsidR="00094ACE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4ACE" w:rsidRPr="009B653E" w:rsidRDefault="00094ACE" w:rsidP="00767807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C56825" w:rsidRPr="006730BE" w:rsidTr="009B653E">
        <w:trPr>
          <w:trHeight w:hRule="exact" w:val="1418"/>
        </w:trPr>
        <w:tc>
          <w:tcPr>
            <w:tcW w:w="5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3B92" w:rsidRPr="009B653E" w:rsidRDefault="00FC3B92" w:rsidP="00FC3B9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專業領域演講、座談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議題研討與實作探究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實務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觀摩及討論</w:t>
            </w:r>
          </w:p>
          <w:p w:rsidR="00FC3B92" w:rsidRPr="009B653E" w:rsidRDefault="009157B7" w:rsidP="009157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C56825" w:rsidRPr="006730BE" w:rsidTr="009B653E">
        <w:trPr>
          <w:trHeight w:hRule="exact" w:val="1418"/>
        </w:trPr>
        <w:tc>
          <w:tcPr>
            <w:tcW w:w="5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3B92" w:rsidRPr="009B653E" w:rsidRDefault="00FC3B92" w:rsidP="00FC3B9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專業領域演講、座談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議題研討與實作探究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實務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觀摩及討論</w:t>
            </w:r>
          </w:p>
          <w:p w:rsidR="00B24C94" w:rsidRPr="009B653E" w:rsidRDefault="009157B7" w:rsidP="009157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C56825" w:rsidRPr="006730BE" w:rsidTr="009B653E">
        <w:trPr>
          <w:trHeight w:hRule="exact" w:val="1418"/>
        </w:trPr>
        <w:tc>
          <w:tcPr>
            <w:tcW w:w="5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3B92" w:rsidRPr="009B653E" w:rsidRDefault="00FC3B92" w:rsidP="00FC3B9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專業領域演講、座談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議題研討與實作探究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實務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觀摩及討論</w:t>
            </w:r>
          </w:p>
          <w:p w:rsidR="00FC3B92" w:rsidRPr="009B653E" w:rsidRDefault="009157B7" w:rsidP="009157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C56825" w:rsidRPr="006730BE" w:rsidTr="009B653E">
        <w:trPr>
          <w:trHeight w:hRule="exact" w:val="1418"/>
        </w:trPr>
        <w:tc>
          <w:tcPr>
            <w:tcW w:w="5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3B92" w:rsidRPr="009B653E" w:rsidRDefault="00FC3B92" w:rsidP="00FC3B9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專業領域演講、座談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議題研討與實作探究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實務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觀摩及討論</w:t>
            </w:r>
          </w:p>
          <w:p w:rsidR="00FC3B92" w:rsidRPr="009B653E" w:rsidRDefault="009157B7" w:rsidP="009157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</w:tr>
      <w:tr w:rsidR="00C56825" w:rsidRPr="006730BE" w:rsidTr="009B653E">
        <w:trPr>
          <w:trHeight w:hRule="exact" w:val="1418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3B92" w:rsidRPr="009B653E" w:rsidRDefault="00FC3B92" w:rsidP="00FC3B92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專業領域演講、座談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議題研討與實作探究</w:t>
            </w:r>
          </w:p>
          <w:p w:rsidR="009157B7" w:rsidRPr="009B653E" w:rsidRDefault="009157B7" w:rsidP="009157B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實務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觀摩及討論</w:t>
            </w:r>
          </w:p>
          <w:p w:rsidR="00FC3B92" w:rsidRPr="009B653E" w:rsidRDefault="009157B7" w:rsidP="009157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3E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9B653E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B92" w:rsidRPr="009B653E" w:rsidRDefault="00FC3B92" w:rsidP="00FC3B92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</w:p>
        </w:tc>
      </w:tr>
    </w:tbl>
    <w:p w:rsidR="005C6CD9" w:rsidRPr="009B653E" w:rsidRDefault="009B653E">
      <w:pPr>
        <w:widowControl/>
        <w:rPr>
          <w:rFonts w:ascii="標楷體" w:eastAsia="標楷體" w:hAnsi="標楷體"/>
          <w:b/>
          <w:color w:val="0000FF"/>
          <w:szCs w:val="24"/>
        </w:rPr>
      </w:pPr>
      <w:r w:rsidRPr="009B653E">
        <w:rPr>
          <w:rFonts w:ascii="標楷體" w:eastAsia="標楷體" w:hAnsi="標楷體" w:hint="eastAsia"/>
          <w:b/>
          <w:color w:val="0000FF"/>
          <w:szCs w:val="24"/>
        </w:rPr>
        <w:t>【</w:t>
      </w:r>
      <w:r w:rsidRPr="009B653E">
        <w:rPr>
          <w:rFonts w:ascii="標楷體" w:eastAsia="標楷體" w:hAnsi="標楷體" w:hint="eastAsia"/>
          <w:color w:val="0000FF"/>
          <w:szCs w:val="24"/>
        </w:rPr>
        <w:t>如表格不敷使用，請自行增列。</w:t>
      </w:r>
      <w:r w:rsidRPr="009B653E">
        <w:rPr>
          <w:rFonts w:ascii="標楷體" w:eastAsia="標楷體" w:hAnsi="標楷體" w:hint="eastAsia"/>
          <w:b/>
          <w:color w:val="0000FF"/>
          <w:szCs w:val="24"/>
        </w:rPr>
        <w:t>】</w:t>
      </w:r>
    </w:p>
    <w:p w:rsidR="005C6CD9" w:rsidRDefault="005C6CD9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A0DC7" w:rsidRDefault="00BA0DC7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9B653E" w:rsidRDefault="009B653E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</w:rPr>
        <w:lastRenderedPageBreak/>
        <w:t>四、預期達成指標</w:t>
      </w:r>
    </w:p>
    <w:p w:rsidR="00BA0DC7" w:rsidRDefault="00BA0DC7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tbl>
      <w:tblPr>
        <w:tblStyle w:val="a8"/>
        <w:tblW w:w="49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8"/>
        <w:gridCol w:w="514"/>
        <w:gridCol w:w="922"/>
        <w:gridCol w:w="3693"/>
        <w:gridCol w:w="3457"/>
      </w:tblGrid>
      <w:tr w:rsidR="00BC5427" w:rsidRPr="00E870A5" w:rsidTr="00D90003">
        <w:trPr>
          <w:trHeight w:val="1077"/>
        </w:trPr>
        <w:tc>
          <w:tcPr>
            <w:tcW w:w="1106" w:type="pct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BC5427" w:rsidRPr="00E870A5" w:rsidRDefault="00BC5427" w:rsidP="000854DE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訂</w:t>
            </w:r>
            <w:r w:rsidRPr="00E870A5">
              <w:rPr>
                <w:rFonts w:ascii="Times New Roman" w:eastAsia="標楷體" w:hAnsi="Times New Roman"/>
                <w:color w:val="000000" w:themeColor="text1"/>
                <w:szCs w:val="24"/>
              </w:rPr>
              <w:t>績效指標</w:t>
            </w: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C5427" w:rsidRPr="00E870A5" w:rsidRDefault="00BC5427" w:rsidP="00BA0DC7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/>
                <w:color w:val="000000" w:themeColor="text1"/>
                <w:szCs w:val="24"/>
              </w:rPr>
              <w:t>項次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C5427" w:rsidRPr="00E870A5" w:rsidRDefault="00BC5427" w:rsidP="00BA0DC7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勾選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C5427" w:rsidRPr="00E870A5" w:rsidRDefault="00BC5427" w:rsidP="00BA0DC7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衡量方式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C5427" w:rsidRPr="00E870A5" w:rsidRDefault="00BC5427" w:rsidP="00CC01B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量化</w:t>
            </w:r>
            <w:r w:rsidRPr="00E870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E870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E870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填數據</w:t>
            </w:r>
            <w:r w:rsidRPr="00E870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BC5427" w:rsidRPr="00E870A5" w:rsidTr="00D90003">
        <w:trPr>
          <w:trHeight w:val="1077"/>
        </w:trPr>
        <w:tc>
          <w:tcPr>
            <w:tcW w:w="1106" w:type="pct"/>
            <w:vMerge/>
            <w:vAlign w:val="center"/>
          </w:tcPr>
          <w:p w:rsidR="00BC5427" w:rsidRPr="00E870A5" w:rsidRDefault="00BC5427" w:rsidP="00BC5427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auto"/>
            </w:tcBorders>
            <w:vAlign w:val="center"/>
          </w:tcPr>
          <w:p w:rsidR="00BC5427" w:rsidRDefault="00BC5427" w:rsidP="00CC01B1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12" w:space="0" w:color="auto"/>
            </w:tcBorders>
            <w:vAlign w:val="center"/>
          </w:tcPr>
          <w:p w:rsidR="00BC5427" w:rsidRPr="00E870A5" w:rsidRDefault="00BC5427" w:rsidP="00CC01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</w:tcBorders>
            <w:vAlign w:val="center"/>
          </w:tcPr>
          <w:p w:rsidR="00BC5427" w:rsidRPr="00410B8F" w:rsidRDefault="00BC5427" w:rsidP="00CC01B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10B8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輔導考照：</w:t>
            </w:r>
            <w:r w:rsidRPr="00410B8F">
              <w:rPr>
                <w:rFonts w:ascii="Times New Roman" w:eastAsia="標楷體" w:hAnsi="Times New Roman" w:cs="Times New Roman"/>
                <w:kern w:val="0"/>
                <w:szCs w:val="24"/>
              </w:rPr>
              <w:t>報考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填寫證照名稱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r w:rsidRPr="00410B8F">
              <w:rPr>
                <w:rFonts w:ascii="Times New Roman" w:eastAsia="標楷體" w:hAnsi="Times New Roman" w:cs="Times New Roman"/>
                <w:kern w:val="0"/>
                <w:szCs w:val="24"/>
              </w:rPr>
              <w:t>證照，</w:t>
            </w:r>
            <w:r w:rsidRPr="00410B8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考取人數達報名人數之</w:t>
            </w:r>
            <w:r w:rsidRPr="00410B8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○○%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1568" w:type="pct"/>
            <w:tcBorders>
              <w:top w:val="single" w:sz="12" w:space="0" w:color="auto"/>
            </w:tcBorders>
            <w:vAlign w:val="center"/>
          </w:tcPr>
          <w:p w:rsidR="00BC5427" w:rsidRPr="00410B8F" w:rsidRDefault="00BC5427" w:rsidP="00410B8F">
            <w:pPr>
              <w:pStyle w:val="a7"/>
              <w:numPr>
                <w:ilvl w:val="0"/>
                <w:numId w:val="36"/>
              </w:numPr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410B8F">
              <w:rPr>
                <w:rFonts w:ascii="Times New Roman" w:eastAsia="標楷體" w:hAnsi="Times New Roman" w:hint="eastAsia"/>
                <w:color w:val="000000" w:themeColor="text1"/>
              </w:rPr>
              <w:t>報考證照人數：</w:t>
            </w:r>
          </w:p>
          <w:p w:rsidR="00BC5427" w:rsidRDefault="00BC5427" w:rsidP="00410B8F">
            <w:pPr>
              <w:pStyle w:val="a7"/>
              <w:numPr>
                <w:ilvl w:val="0"/>
                <w:numId w:val="36"/>
              </w:numPr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考取證照人數：</w:t>
            </w:r>
          </w:p>
          <w:p w:rsidR="00BC5427" w:rsidRPr="00410B8F" w:rsidRDefault="00BC5427" w:rsidP="00410B8F">
            <w:pPr>
              <w:pStyle w:val="a7"/>
              <w:numPr>
                <w:ilvl w:val="0"/>
                <w:numId w:val="36"/>
              </w:numPr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考取率：</w:t>
            </w:r>
          </w:p>
        </w:tc>
      </w:tr>
      <w:tr w:rsidR="00BC5427" w:rsidRPr="00E870A5" w:rsidTr="00BA0DC7">
        <w:trPr>
          <w:trHeight w:val="1077"/>
        </w:trPr>
        <w:tc>
          <w:tcPr>
            <w:tcW w:w="1106" w:type="pct"/>
            <w:vMerge/>
            <w:vAlign w:val="center"/>
          </w:tcPr>
          <w:p w:rsidR="00BC5427" w:rsidRPr="00E870A5" w:rsidRDefault="00BC5427" w:rsidP="00CC01B1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BC5427" w:rsidRDefault="00BC5427" w:rsidP="00CC01B1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8" w:type="pct"/>
            <w:vAlign w:val="center"/>
          </w:tcPr>
          <w:p w:rsidR="00BC5427" w:rsidRPr="00E870A5" w:rsidRDefault="00BC5427" w:rsidP="00CC01B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75" w:type="pct"/>
            <w:vAlign w:val="center"/>
          </w:tcPr>
          <w:p w:rsidR="00BC5427" w:rsidRPr="00410B8F" w:rsidRDefault="00BC5427" w:rsidP="00CC01B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10B8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輔導競賽：</w:t>
            </w:r>
            <w:r w:rsidRPr="00410B8F">
              <w:rPr>
                <w:rFonts w:ascii="Times New Roman" w:eastAsia="標楷體" w:hAnsi="Times New Roman" w:cs="Times New Roman"/>
                <w:kern w:val="0"/>
                <w:szCs w:val="24"/>
              </w:rPr>
              <w:t>參加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填寫競賽名稱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10B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r w:rsidRPr="00410B8F">
              <w:rPr>
                <w:rFonts w:ascii="Times New Roman" w:eastAsia="標楷體" w:hAnsi="Times New Roman" w:cs="Times New Roman"/>
                <w:kern w:val="0"/>
                <w:szCs w:val="24"/>
              </w:rPr>
              <w:t>競賽，</w:t>
            </w:r>
            <w:r w:rsidRPr="00410B8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獲得第</w:t>
            </w:r>
            <w:r w:rsidRPr="00410B8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○</w:t>
            </w:r>
            <w:r w:rsidRPr="00410B8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名</w:t>
            </w:r>
            <w:r w:rsidRPr="00410B8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成績</w:t>
            </w:r>
            <w:r w:rsidRPr="00410B8F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568" w:type="pct"/>
            <w:vAlign w:val="center"/>
          </w:tcPr>
          <w:p w:rsidR="00BC5427" w:rsidRPr="00410B8F" w:rsidRDefault="00BC5427" w:rsidP="00410B8F">
            <w:pPr>
              <w:pStyle w:val="a7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410B8F">
              <w:rPr>
                <w:rFonts w:ascii="Times New Roman" w:eastAsia="標楷體" w:hAnsi="Times New Roman" w:hint="eastAsia"/>
                <w:color w:val="000000" w:themeColor="text1"/>
              </w:rPr>
              <w:t>參加競賽人數：</w:t>
            </w:r>
          </w:p>
          <w:p w:rsidR="00BC5427" w:rsidRPr="00410B8F" w:rsidRDefault="00BC5427" w:rsidP="00410B8F">
            <w:pPr>
              <w:pStyle w:val="a7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競賽獲獎人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組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</w:tc>
      </w:tr>
      <w:tr w:rsidR="00BC5427" w:rsidRPr="00E870A5" w:rsidTr="00BA0DC7">
        <w:trPr>
          <w:trHeight w:val="1077"/>
        </w:trPr>
        <w:tc>
          <w:tcPr>
            <w:tcW w:w="1106" w:type="pct"/>
            <w:vMerge/>
            <w:vAlign w:val="center"/>
          </w:tcPr>
          <w:p w:rsidR="00BC5427" w:rsidRPr="00E870A5" w:rsidRDefault="00BC5427" w:rsidP="00BC5427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BC5427" w:rsidRDefault="00BC5427" w:rsidP="00BC5427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18" w:type="pct"/>
            <w:vAlign w:val="center"/>
          </w:tcPr>
          <w:p w:rsidR="00BC5427" w:rsidRPr="00E870A5" w:rsidRDefault="00BC5427" w:rsidP="00BC54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75" w:type="pct"/>
            <w:vAlign w:val="center"/>
          </w:tcPr>
          <w:p w:rsidR="00BC5427" w:rsidRPr="002D3653" w:rsidRDefault="00BC5427" w:rsidP="00BC542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3653">
              <w:rPr>
                <w:rFonts w:ascii="Times New Roman" w:eastAsia="標楷體" w:hAnsi="Times New Roman" w:cs="Times New Roman"/>
                <w:color w:val="000000"/>
              </w:rPr>
              <w:t>其他（請說明）</w:t>
            </w:r>
          </w:p>
        </w:tc>
        <w:tc>
          <w:tcPr>
            <w:tcW w:w="1568" w:type="pct"/>
            <w:vAlign w:val="center"/>
          </w:tcPr>
          <w:p w:rsidR="00BC5427" w:rsidRPr="00E870A5" w:rsidRDefault="00BC5427" w:rsidP="00BC5427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C61A64" w:rsidRDefault="00C61A64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 w:rsidRPr="00B76374">
        <w:rPr>
          <w:rFonts w:ascii="Times New Roman" w:eastAsia="標楷體" w:hAnsi="Times New Roman" w:cs="Times New Roman"/>
          <w:b/>
          <w:sz w:val="32"/>
          <w:szCs w:val="32"/>
        </w:rPr>
        <w:t>五、</w:t>
      </w:r>
      <w:r w:rsidRPr="00B76374">
        <w:rPr>
          <w:rFonts w:ascii="Times New Roman" w:eastAsia="標楷體" w:hAnsi="Times New Roman" w:cs="Times New Roman"/>
          <w:b/>
          <w:kern w:val="0"/>
          <w:sz w:val="32"/>
          <w:szCs w:val="32"/>
        </w:rPr>
        <w:t>經費預算表</w:t>
      </w:r>
    </w:p>
    <w:p w:rsidR="00B70413" w:rsidRDefault="00B70413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</w:p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1919"/>
        <w:gridCol w:w="684"/>
        <w:gridCol w:w="184"/>
        <w:gridCol w:w="263"/>
        <w:gridCol w:w="934"/>
        <w:gridCol w:w="504"/>
        <w:gridCol w:w="428"/>
        <w:gridCol w:w="1111"/>
        <w:gridCol w:w="1737"/>
        <w:gridCol w:w="735"/>
        <w:gridCol w:w="6"/>
        <w:gridCol w:w="2379"/>
        <w:gridCol w:w="10"/>
      </w:tblGrid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6374">
              <w:rPr>
                <w:rFonts w:ascii="Times New Roman" w:eastAsia="標楷體" w:hAnsi="Times New Roman" w:cs="Times New Roman"/>
                <w:b/>
              </w:rPr>
              <w:t>經費項目</w:t>
            </w:r>
          </w:p>
        </w:tc>
        <w:tc>
          <w:tcPr>
            <w:tcW w:w="11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6374">
              <w:rPr>
                <w:rFonts w:ascii="Times New Roman" w:eastAsia="標楷體" w:hAnsi="Times New Roman" w:cs="Times New Roman"/>
                <w:b/>
              </w:rPr>
              <w:t>單價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6374">
              <w:rPr>
                <w:rFonts w:ascii="Times New Roman" w:eastAsia="標楷體" w:hAnsi="Times New Roman" w:cs="Times New Roman"/>
                <w:b/>
              </w:rPr>
              <w:t>數量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6374">
              <w:rPr>
                <w:rFonts w:ascii="Times New Roman" w:eastAsia="標楷體" w:hAnsi="Times New Roman" w:cs="Times New Roman"/>
                <w:b/>
              </w:rPr>
              <w:t>總價</w:t>
            </w:r>
          </w:p>
        </w:tc>
        <w:tc>
          <w:tcPr>
            <w:tcW w:w="358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6374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76374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校外講座鐘點費</w:t>
            </w:r>
          </w:p>
        </w:tc>
        <w:tc>
          <w:tcPr>
            <w:tcW w:w="113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辦理講座活動、研習會及座談會，實際擔任授課人員之鐘點費。如屬教師原授課時段，則不得重複支領。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校外講座鐘點費：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000x3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節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x2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場</w:t>
            </w:r>
            <w:r w:rsid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=1200</w:t>
            </w:r>
            <w:r w:rsidR="0096117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0</w:t>
            </w:r>
          </w:p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校內講座鐘點費：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1000x3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節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x1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場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=3000</w:t>
            </w:r>
            <w:bookmarkStart w:id="3" w:name="_GoBack"/>
            <w:bookmarkEnd w:id="3"/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校內講座鐘點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vMerge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85" w:type="dxa"/>
            <w:gridSpan w:val="2"/>
            <w:vMerge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印刷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辦理會議、講座及活動所需海報、資料等相關印刷費用核實報支。</w:t>
            </w: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上限</w:t>
            </w: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2,000</w:t>
            </w: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元</w:t>
            </w: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ind w:right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01039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國內旅</w:t>
            </w:r>
            <w:r w:rsidR="00B70413">
              <w:rPr>
                <w:rFonts w:ascii="Times New Roman" w:eastAsia="標楷體" w:hAnsi="Times New Roman" w:cs="Times New Roman" w:hint="eastAsia"/>
                <w:szCs w:val="24"/>
              </w:rPr>
              <w:t>費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、短程車資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辦理活動所需租車費用、差旅費用，依國內出差旅費要點核實報支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火車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屏東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-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高雄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來回</w:t>
            </w:r>
            <w:r w:rsidR="00AD2715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9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6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捷運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高雄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-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港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來回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5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094ACE" w:rsidRPr="00B76374" w:rsidRDefault="00AD2715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96</w:t>
            </w:r>
            <w:r w:rsidR="00094ACE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+35)*10</w:t>
            </w:r>
            <w:r w:rsidR="00094ACE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13</w:t>
            </w:r>
            <w:r w:rsidR="00094ACE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0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教學材料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內容於課程上使用之教材費或材料等相關費用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實驗實作所需之相關經常性耗材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含手套、口罩等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機關負擔補充保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依衍生補充保費之業務費經費項目，乘以</w:t>
            </w: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2.11%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為補充保費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000+3000=15000</w:t>
            </w:r>
          </w:p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5000*2.11%=317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1223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膳宿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A10D34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094ACE" w:rsidRPr="00B7637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94ACE" w:rsidRPr="00B7637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辦理會議、講座及活動所需膳宿費用，依教育部補助及委辦計畫經費編列基準表核實報支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trike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聚會：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場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x10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="009A5B60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x</w:t>
            </w:r>
            <w:r w:rsidR="00A10D34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0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=</w:t>
            </w:r>
            <w:r w:rsidR="00A10D34"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0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0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報名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kern w:val="0"/>
                <w:szCs w:val="24"/>
              </w:rPr>
              <w:t>隊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920361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僅支應</w:t>
            </w:r>
            <w:r w:rsidR="00094ACE" w:rsidRPr="00B76374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參</w:t>
            </w:r>
            <w:r w:rsidR="006473DB" w:rsidRPr="00B76374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加競</w:t>
            </w:r>
            <w:r w:rsidR="00094ACE" w:rsidRPr="00B76374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賽</w:t>
            </w:r>
            <w:r w:rsidR="00094ACE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報名費用，需檢附收據核實報支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ind w:left="38" w:firstLine="2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隊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*1000=2000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lastRenderedPageBreak/>
              <w:t>保險費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辦理會議、講座及活動所需之平安保險費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strike/>
                <w:color w:val="808080" w:themeColor="background1" w:themeShade="80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0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x50(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=500</w:t>
            </w:r>
            <w:r w:rsidRPr="00B76374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</w:tc>
      </w:tr>
      <w:tr w:rsidR="00094ACE" w:rsidRPr="00B76374" w:rsidTr="000854DE">
        <w:trPr>
          <w:gridAfter w:val="1"/>
          <w:wAfter w:w="10" w:type="dxa"/>
          <w:trHeight w:hRule="exact" w:val="1284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雜支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76374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76374">
              <w:rPr>
                <w:rFonts w:ascii="Times New Roman" w:eastAsia="標楷體" w:hAnsi="Times New Roman" w:cs="Times New Roman"/>
                <w:szCs w:val="24"/>
              </w:rPr>
              <w:t>執行計畫辦理會議、講座及活動所需文具、紙張、運費郵資等辦公事務用品相關費用核實報支，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以申請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獲補助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經費</w:t>
            </w:r>
            <w:r w:rsidR="00AD2715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6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%</w:t>
            </w:r>
            <w:r w:rsidR="003B7734" w:rsidRPr="00B76374">
              <w:rPr>
                <w:rFonts w:ascii="Times New Roman" w:eastAsia="標楷體" w:hAnsi="Times New Roman" w:cs="Times New Roman"/>
                <w:color w:val="FF0000"/>
                <w:szCs w:val="24"/>
              </w:rPr>
              <w:t>為限。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094ACE" w:rsidRPr="00B76374" w:rsidRDefault="00094ACE" w:rsidP="00B70413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  <w:tr w:rsidR="00B70413" w:rsidRPr="00B76374" w:rsidTr="000854DE">
        <w:trPr>
          <w:gridAfter w:val="1"/>
          <w:wAfter w:w="10" w:type="dxa"/>
          <w:trHeight w:hRule="exact" w:val="851"/>
          <w:jc w:val="center"/>
        </w:trPr>
        <w:tc>
          <w:tcPr>
            <w:tcW w:w="8526" w:type="dxa"/>
            <w:gridSpan w:val="12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413" w:rsidRPr="00471765" w:rsidRDefault="00B70413" w:rsidP="00B70413">
            <w:pPr>
              <w:pStyle w:val="af2"/>
              <w:spacing w:line="280" w:lineRule="exact"/>
              <w:contextualSpacing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71765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37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70413" w:rsidRPr="00471765" w:rsidRDefault="00B70413" w:rsidP="00B70413">
            <w:pPr>
              <w:pStyle w:val="af2"/>
              <w:spacing w:line="280" w:lineRule="exact"/>
              <w:contextualSpacing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71765">
              <w:rPr>
                <w:rFonts w:ascii="Times New Roman" w:eastAsia="標楷體" w:hAnsi="Times New Roman"/>
                <w:b/>
                <w:szCs w:val="24"/>
              </w:rPr>
              <w:t xml:space="preserve">　　　　　　元</w:t>
            </w:r>
          </w:p>
        </w:tc>
      </w:tr>
      <w:tr w:rsidR="00094ACE" w:rsidRPr="00B70413" w:rsidTr="000854DE">
        <w:trPr>
          <w:gridAfter w:val="1"/>
          <w:wAfter w:w="10" w:type="dxa"/>
          <w:trHeight w:hRule="exact" w:val="1838"/>
          <w:jc w:val="center"/>
        </w:trPr>
        <w:tc>
          <w:tcPr>
            <w:tcW w:w="10905" w:type="dxa"/>
            <w:gridSpan w:val="13"/>
            <w:shd w:val="clear" w:color="auto" w:fill="auto"/>
            <w:vAlign w:val="center"/>
          </w:tcPr>
          <w:p w:rsidR="00094ACE" w:rsidRPr="00C7625A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625A">
              <w:rPr>
                <w:rFonts w:ascii="Times New Roman" w:eastAsia="標楷體" w:hAnsi="Times New Roman" w:cs="Times New Roman"/>
                <w:b/>
                <w:szCs w:val="24"/>
              </w:rPr>
              <w:t>備註：</w:t>
            </w:r>
          </w:p>
          <w:p w:rsidR="00C763E8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625A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C7625A">
              <w:rPr>
                <w:rFonts w:ascii="Times New Roman" w:eastAsia="標楷體" w:hAnsi="Times New Roman" w:cs="Times New Roman"/>
                <w:b/>
                <w:szCs w:val="24"/>
              </w:rPr>
              <w:t>本計畫以編列業務費為限，補助</w:t>
            </w:r>
            <w:r w:rsidR="00C763E8">
              <w:rPr>
                <w:rFonts w:ascii="Times New Roman" w:eastAsia="標楷體" w:hAnsi="Times New Roman" w:cs="Times New Roman" w:hint="eastAsia"/>
                <w:b/>
                <w:szCs w:val="24"/>
              </w:rPr>
              <w:t>經費額度：</w:t>
            </w:r>
          </w:p>
          <w:p w:rsidR="00C763E8" w:rsidRPr="00C763E8" w:rsidRDefault="00C763E8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輔導考照：</w:t>
            </w:r>
            <w:r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第一、二級證照補助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經費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上限為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3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萬元，</w:t>
            </w:r>
            <w:r w:rsidR="00B76374"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第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三級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(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含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)</w:t>
            </w:r>
            <w:r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以上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證照</w:t>
            </w:r>
            <w:r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補助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經費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上限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5</w:t>
            </w:r>
            <w:r w:rsidR="00094ACE" w:rsidRPr="00C763E8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萬元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。</w:t>
            </w:r>
          </w:p>
          <w:p w:rsidR="00C763E8" w:rsidRPr="00C763E8" w:rsidRDefault="00C763E8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輔導競賽：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補助經費上限為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3</w:t>
            </w:r>
            <w:r w:rsidRPr="00C763E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萬元。</w:t>
            </w:r>
          </w:p>
          <w:p w:rsidR="00094ACE" w:rsidRPr="00C7625A" w:rsidRDefault="00094ACE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625A">
              <w:rPr>
                <w:rFonts w:ascii="Times New Roman" w:eastAsia="標楷體" w:hAnsi="Times New Roman" w:cs="Times New Roman"/>
                <w:b/>
                <w:szCs w:val="24"/>
              </w:rPr>
              <w:t>請參照「教育部補助計畫經費編列基準表」進行編列。</w:t>
            </w:r>
          </w:p>
          <w:p w:rsidR="00094ACE" w:rsidRPr="00B76374" w:rsidRDefault="00B70413" w:rsidP="00B70413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="00094ACE" w:rsidRPr="00C7625A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="00B76374" w:rsidRPr="00C7625A">
              <w:rPr>
                <w:rFonts w:ascii="Times New Roman" w:eastAsia="標楷體" w:hAnsi="Times New Roman" w:cs="Times New Roman" w:hint="eastAsia"/>
                <w:b/>
                <w:szCs w:val="24"/>
              </w:rPr>
              <w:t>提交計畫時</w:t>
            </w:r>
            <w:r w:rsidR="00094ACE" w:rsidRPr="00C7625A">
              <w:rPr>
                <w:rFonts w:ascii="Times New Roman" w:eastAsia="標楷體" w:hAnsi="Times New Roman" w:cs="Times New Roman"/>
                <w:b/>
                <w:szCs w:val="24"/>
              </w:rPr>
              <w:t>請將</w:t>
            </w:r>
            <w:r w:rsidR="00B76374" w:rsidRPr="00C7625A">
              <w:rPr>
                <w:rFonts w:ascii="Times New Roman" w:eastAsia="標楷體" w:hAnsi="Times New Roman" w:cs="Times New Roman" w:hint="eastAsia"/>
                <w:b/>
                <w:szCs w:val="24"/>
              </w:rPr>
              <w:t>【</w:t>
            </w:r>
            <w:r w:rsidR="00094ACE" w:rsidRPr="00C7625A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  <w:r w:rsidR="00B76374" w:rsidRPr="00C7625A">
              <w:rPr>
                <w:rFonts w:ascii="Times New Roman" w:eastAsia="標楷體" w:hAnsi="Times New Roman" w:cs="Times New Roman" w:hint="eastAsia"/>
                <w:b/>
                <w:szCs w:val="24"/>
              </w:rPr>
              <w:t>】欄位的範例文字</w:t>
            </w:r>
            <w:r w:rsidR="00094ACE" w:rsidRPr="00C7625A">
              <w:rPr>
                <w:rFonts w:ascii="Times New Roman" w:eastAsia="標楷體" w:hAnsi="Times New Roman" w:cs="Times New Roman"/>
                <w:b/>
                <w:szCs w:val="24"/>
              </w:rPr>
              <w:t>刪除，</w:t>
            </w:r>
            <w:r w:rsidR="00B76374" w:rsidRPr="00C7625A">
              <w:rPr>
                <w:rFonts w:ascii="Times New Roman" w:eastAsia="標楷體" w:hAnsi="Times New Roman" w:cs="Times New Roman" w:hint="eastAsia"/>
                <w:b/>
                <w:szCs w:val="24"/>
              </w:rPr>
              <w:t>並依計畫實際</w:t>
            </w:r>
            <w:r w:rsidR="00B76374" w:rsidRPr="00C7625A">
              <w:rPr>
                <w:rFonts w:ascii="Times New Roman" w:eastAsia="標楷體" w:hAnsi="Times New Roman" w:cs="Times New Roman"/>
                <w:b/>
                <w:szCs w:val="24"/>
              </w:rPr>
              <w:t>經費</w:t>
            </w:r>
            <w:r w:rsidR="00B76374" w:rsidRPr="00C7625A">
              <w:rPr>
                <w:rFonts w:ascii="Times New Roman" w:eastAsia="標楷體" w:hAnsi="Times New Roman" w:cs="Times New Roman" w:hint="eastAsia"/>
                <w:b/>
                <w:szCs w:val="24"/>
              </w:rPr>
              <w:t>需求詳列計算方式</w:t>
            </w:r>
            <w:r w:rsidR="00094ACE" w:rsidRPr="00C7625A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</w:tc>
      </w:tr>
      <w:tr w:rsidR="00C763E8" w:rsidRPr="00ED2CC8" w:rsidTr="000854DE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1" w:type="dxa"/>
          <w:trHeight w:hRule="exact" w:val="2438"/>
          <w:jc w:val="center"/>
        </w:trPr>
        <w:tc>
          <w:tcPr>
            <w:tcW w:w="2787" w:type="dxa"/>
            <w:gridSpan w:val="3"/>
            <w:tcBorders>
              <w:top w:val="single" w:sz="18" w:space="0" w:color="000000" w:themeColor="text1"/>
              <w:bottom w:val="single" w:sz="18" w:space="0" w:color="0000FF"/>
            </w:tcBorders>
            <w:shd w:val="clear" w:color="auto" w:fill="FFFFCC"/>
            <w:vAlign w:val="center"/>
          </w:tcPr>
          <w:p w:rsidR="00C763E8" w:rsidRPr="00F70269" w:rsidRDefault="00C763E8" w:rsidP="00C763E8">
            <w:pPr>
              <w:pStyle w:val="af2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70269">
              <w:rPr>
                <w:rFonts w:ascii="Times New Roman" w:eastAsia="標楷體" w:hAnsi="Times New Roman" w:hint="eastAsia"/>
                <w:b/>
                <w:szCs w:val="24"/>
              </w:rPr>
              <w:t>施測獎勵補助</w:t>
            </w:r>
          </w:p>
          <w:p w:rsidR="00C763E8" w:rsidRPr="00471765" w:rsidRDefault="00C763E8" w:rsidP="00C763E8">
            <w:pPr>
              <w:pStyle w:val="af2"/>
              <w:spacing w:line="280" w:lineRule="exact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請勾選「同意」輔導學生參與</w:t>
            </w:r>
            <w:r w:rsidRPr="00262EA1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期初</w:t>
            </w:r>
            <w:r w:rsidRPr="00262EA1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/</w:t>
            </w:r>
            <w:r w:rsidRPr="00262EA1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期末</w:t>
            </w: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共通職能施測者，再填寫此欄位。</w:t>
            </w:r>
            <w:r w:rsidRPr="00262EA1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8" w:space="0" w:color="000000" w:themeColor="text1"/>
              <w:bottom w:val="single" w:sz="18" w:space="0" w:color="0000FF"/>
            </w:tcBorders>
            <w:shd w:val="clear" w:color="auto" w:fill="FFFFCC"/>
            <w:vAlign w:val="center"/>
          </w:tcPr>
          <w:p w:rsidR="00C763E8" w:rsidRPr="00ED2CC8" w:rsidRDefault="00C763E8" w:rsidP="00C763E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18" w:space="0" w:color="000000" w:themeColor="text1"/>
              <w:bottom w:val="single" w:sz="18" w:space="0" w:color="0000FF"/>
            </w:tcBorders>
            <w:shd w:val="clear" w:color="auto" w:fill="FFFFCC"/>
            <w:vAlign w:val="center"/>
          </w:tcPr>
          <w:p w:rsidR="00C763E8" w:rsidRPr="00ED2CC8" w:rsidRDefault="00C763E8" w:rsidP="00C763E8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7" w:type="dxa"/>
            <w:tcBorders>
              <w:top w:val="single" w:sz="18" w:space="0" w:color="000000" w:themeColor="text1"/>
              <w:bottom w:val="single" w:sz="18" w:space="0" w:color="0000FF"/>
            </w:tcBorders>
            <w:shd w:val="clear" w:color="auto" w:fill="FFFFCC"/>
            <w:vAlign w:val="center"/>
          </w:tcPr>
          <w:p w:rsidR="00C763E8" w:rsidRPr="00ED2CC8" w:rsidRDefault="00C763E8" w:rsidP="00C763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2CC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D2CC8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ED2CC8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ED2CC8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130" w:type="dxa"/>
            <w:gridSpan w:val="4"/>
            <w:tcBorders>
              <w:top w:val="single" w:sz="18" w:space="0" w:color="000000" w:themeColor="text1"/>
              <w:bottom w:val="single" w:sz="18" w:space="0" w:color="0000FF"/>
            </w:tcBorders>
            <w:shd w:val="clear" w:color="auto" w:fill="FFFFCC"/>
          </w:tcPr>
          <w:p w:rsidR="00C763E8" w:rsidRPr="00ED2CC8" w:rsidRDefault="00C763E8" w:rsidP="00C763E8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D2CC8">
              <w:rPr>
                <w:rFonts w:ascii="Times New Roman" w:eastAsia="標楷體" w:hAnsi="Times New Roman" w:cs="Times New Roman" w:hint="eastAsia"/>
              </w:rPr>
              <w:t>*</w:t>
            </w:r>
            <w:r w:rsidRPr="00ED2CC8">
              <w:rPr>
                <w:rFonts w:ascii="Times New Roman" w:eastAsia="標楷體" w:hAnsi="Times New Roman" w:cs="Times New Roman" w:hint="eastAsia"/>
              </w:rPr>
              <w:t>參與實施「教育部</w:t>
            </w:r>
            <w:r w:rsidRPr="00ED2CC8">
              <w:rPr>
                <w:rFonts w:ascii="Times New Roman" w:eastAsia="標楷體" w:hAnsi="Times New Roman" w:cs="Times New Roman" w:hint="eastAsia"/>
              </w:rPr>
              <w:t>UCAN</w:t>
            </w:r>
            <w:r w:rsidRPr="00ED2CC8">
              <w:rPr>
                <w:rFonts w:ascii="Times New Roman" w:eastAsia="標楷體" w:hAnsi="Times New Roman" w:cs="Times New Roman" w:hint="eastAsia"/>
              </w:rPr>
              <w:t>共通職能問卷」之課程，可額外獲補助</w:t>
            </w:r>
            <w:r w:rsidRPr="00ED2CC8">
              <w:rPr>
                <w:rFonts w:ascii="Times New Roman" w:eastAsia="標楷體" w:hAnsi="Times New Roman" w:cs="Times New Roman" w:hint="eastAsia"/>
              </w:rPr>
              <w:t>3,500</w:t>
            </w:r>
            <w:r w:rsidRPr="00ED2CC8"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C763E8" w:rsidRDefault="00C763E8" w:rsidP="00C763E8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D2CC8"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補助參與問卷施測學生的文具用品，單價上限為</w:t>
            </w:r>
            <w:r>
              <w:rPr>
                <w:rFonts w:ascii="Times New Roman" w:eastAsia="標楷體" w:hAnsi="Times New Roman" w:cs="Times New Roman" w:hint="eastAsia"/>
              </w:rPr>
              <w:t>100</w:t>
            </w:r>
            <w:r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C763E8" w:rsidRPr="00ED2CC8" w:rsidRDefault="00C763E8" w:rsidP="00C763E8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 w:hint="eastAsia"/>
              </w:rPr>
              <w:t>品項：</w:t>
            </w:r>
            <w:r w:rsidRPr="00ED2CC8">
              <w:rPr>
                <w:rFonts w:ascii="Times New Roman" w:eastAsia="標楷體" w:hAnsi="Times New Roman" w:cs="Times New Roman" w:hint="eastAsia"/>
              </w:rPr>
              <w:t>「教育部</w:t>
            </w:r>
            <w:r w:rsidRPr="00ED2CC8">
              <w:rPr>
                <w:rFonts w:ascii="Times New Roman" w:eastAsia="標楷體" w:hAnsi="Times New Roman" w:cs="Times New Roman" w:hint="eastAsia"/>
              </w:rPr>
              <w:t>UCAN</w:t>
            </w:r>
            <w:r w:rsidRPr="00ED2CC8">
              <w:rPr>
                <w:rFonts w:ascii="Times New Roman" w:eastAsia="標楷體" w:hAnsi="Times New Roman" w:cs="Times New Roman" w:hint="eastAsia"/>
              </w:rPr>
              <w:t>共通職能問卷」</w:t>
            </w:r>
            <w:r>
              <w:rPr>
                <w:rFonts w:ascii="Times New Roman" w:eastAsia="標楷體" w:hAnsi="Times New Roman" w:cs="Times New Roman" w:hint="eastAsia"/>
              </w:rPr>
              <w:t>施測之文具用品。</w:t>
            </w: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4488" w:type="dxa"/>
            <w:gridSpan w:val="6"/>
            <w:vMerge w:val="restart"/>
            <w:tcBorders>
              <w:top w:val="single" w:sz="18" w:space="0" w:color="0000FF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審核結果</w:t>
            </w:r>
          </w:p>
        </w:tc>
        <w:tc>
          <w:tcPr>
            <w:tcW w:w="1539" w:type="dxa"/>
            <w:gridSpan w:val="2"/>
            <w:tcBorders>
              <w:top w:val="single" w:sz="18" w:space="0" w:color="0000F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4867" w:type="dxa"/>
            <w:gridSpan w:val="5"/>
            <w:tcBorders>
              <w:top w:val="single" w:sz="18" w:space="0" w:color="0000FF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通過</w:t>
            </w: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4488" w:type="dxa"/>
            <w:gridSpan w:val="6"/>
            <w:vMerge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486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修正後通過；說明：</w:t>
            </w: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4488" w:type="dxa"/>
            <w:gridSpan w:val="6"/>
            <w:vMerge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486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不通過；原因：</w:t>
            </w: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4488" w:type="dxa"/>
            <w:gridSpan w:val="6"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承辦人員核章</w:t>
            </w:r>
          </w:p>
        </w:tc>
        <w:tc>
          <w:tcPr>
            <w:tcW w:w="6406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4488" w:type="dxa"/>
            <w:gridSpan w:val="6"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承辦單位主管核章</w:t>
            </w:r>
          </w:p>
        </w:tc>
        <w:tc>
          <w:tcPr>
            <w:tcW w:w="6406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2603" w:type="dxa"/>
            <w:gridSpan w:val="2"/>
            <w:vMerge w:val="restart"/>
            <w:tcBorders>
              <w:top w:val="single" w:sz="8" w:space="0" w:color="000000" w:themeColor="text1"/>
              <w:left w:val="single" w:sz="18" w:space="0" w:color="0000FF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經費核定結果</w:t>
            </w:r>
          </w:p>
        </w:tc>
        <w:tc>
          <w:tcPr>
            <w:tcW w:w="342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486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533B9B">
              <w:rPr>
                <w:rFonts w:ascii="Times New Roman" w:eastAsia="標楷體" w:hAnsi="Times New Roman"/>
                <w:szCs w:val="28"/>
              </w:rPr>
              <w:t>全額補助</w:t>
            </w:r>
          </w:p>
        </w:tc>
      </w:tr>
      <w:tr w:rsidR="00B70413" w:rsidRPr="00533B9B" w:rsidTr="00085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hRule="exact" w:val="851"/>
          <w:jc w:val="center"/>
        </w:trPr>
        <w:tc>
          <w:tcPr>
            <w:tcW w:w="2603" w:type="dxa"/>
            <w:gridSpan w:val="2"/>
            <w:vMerge/>
            <w:tcBorders>
              <w:top w:val="single" w:sz="8" w:space="0" w:color="000000" w:themeColor="text1"/>
              <w:left w:val="single" w:sz="18" w:space="0" w:color="0000FF"/>
              <w:bottom w:val="single" w:sz="18" w:space="0" w:color="0000FF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2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FF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>□</w:t>
            </w:r>
          </w:p>
        </w:tc>
        <w:tc>
          <w:tcPr>
            <w:tcW w:w="486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413" w:rsidRPr="00533B9B" w:rsidRDefault="00B70413" w:rsidP="00B70413">
            <w:pPr>
              <w:spacing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533B9B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533B9B">
              <w:rPr>
                <w:rFonts w:ascii="Times New Roman" w:eastAsia="標楷體" w:hAnsi="Times New Roman"/>
                <w:szCs w:val="28"/>
              </w:rPr>
              <w:t>部份補助；說明：</w:t>
            </w:r>
          </w:p>
        </w:tc>
      </w:tr>
    </w:tbl>
    <w:p w:rsidR="00B62C55" w:rsidRDefault="00B62C55" w:rsidP="00BA0DC7">
      <w:pPr>
        <w:rPr>
          <w:rFonts w:eastAsia="標楷體"/>
          <w:color w:val="000000"/>
          <w:kern w:val="0"/>
          <w:sz w:val="20"/>
        </w:rPr>
      </w:pPr>
    </w:p>
    <w:p w:rsidR="00BA0DC7" w:rsidRDefault="00BA0DC7" w:rsidP="00BA0DC7">
      <w:pPr>
        <w:rPr>
          <w:rFonts w:eastAsia="標楷體"/>
          <w:color w:val="000000"/>
          <w:kern w:val="0"/>
          <w:sz w:val="20"/>
        </w:rPr>
      </w:pPr>
    </w:p>
    <w:p w:rsidR="00BA0DC7" w:rsidRDefault="00BA0DC7" w:rsidP="00BA0DC7">
      <w:pPr>
        <w:rPr>
          <w:rFonts w:eastAsia="標楷體"/>
          <w:color w:val="000000"/>
          <w:kern w:val="0"/>
          <w:sz w:val="20"/>
        </w:rPr>
      </w:pPr>
    </w:p>
    <w:p w:rsidR="00BA0DC7" w:rsidRDefault="00BA0DC7" w:rsidP="00BA0DC7">
      <w:pPr>
        <w:rPr>
          <w:rFonts w:eastAsia="標楷體"/>
          <w:color w:val="000000"/>
          <w:kern w:val="0"/>
          <w:sz w:val="20"/>
        </w:rPr>
      </w:pPr>
    </w:p>
    <w:p w:rsidR="00BA0DC7" w:rsidRDefault="00BA0DC7" w:rsidP="00BA0DC7">
      <w:pPr>
        <w:rPr>
          <w:rFonts w:eastAsia="標楷體"/>
          <w:color w:val="000000"/>
          <w:kern w:val="0"/>
          <w:sz w:val="20"/>
        </w:rPr>
      </w:pPr>
    </w:p>
    <w:sectPr w:rsidR="00BA0DC7" w:rsidSect="00490937">
      <w:footerReference w:type="default" r:id="rId10"/>
      <w:pgSz w:w="11910" w:h="16850"/>
      <w:pgMar w:top="993" w:right="340" w:bottom="851" w:left="680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4B" w:rsidRDefault="00E01F4B" w:rsidP="00D004BC">
      <w:r>
        <w:separator/>
      </w:r>
    </w:p>
  </w:endnote>
  <w:endnote w:type="continuationSeparator" w:id="0">
    <w:p w:rsidR="00E01F4B" w:rsidRDefault="00E01F4B" w:rsidP="00D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339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98F" w:rsidRPr="009607B9" w:rsidRDefault="003B498F" w:rsidP="00DD6F86">
        <w:pPr>
          <w:pStyle w:val="a5"/>
          <w:jc w:val="center"/>
          <w:rPr>
            <w:rFonts w:ascii="Times New Roman" w:hAnsi="Times New Roman" w:cs="Times New Roman"/>
          </w:rPr>
        </w:pPr>
        <w:r w:rsidRPr="009607B9">
          <w:rPr>
            <w:rFonts w:ascii="Times New Roman" w:hAnsi="Times New Roman" w:cs="Times New Roman"/>
          </w:rPr>
          <w:fldChar w:fldCharType="begin"/>
        </w:r>
        <w:r w:rsidRPr="009607B9">
          <w:rPr>
            <w:rFonts w:ascii="Times New Roman" w:hAnsi="Times New Roman" w:cs="Times New Roman"/>
          </w:rPr>
          <w:instrText>PAGE   \* MERGEFORMAT</w:instrText>
        </w:r>
        <w:r w:rsidRPr="009607B9">
          <w:rPr>
            <w:rFonts w:ascii="Times New Roman" w:hAnsi="Times New Roman" w:cs="Times New Roman"/>
          </w:rPr>
          <w:fldChar w:fldCharType="separate"/>
        </w:r>
        <w:r w:rsidR="00961173" w:rsidRPr="00961173">
          <w:rPr>
            <w:rFonts w:ascii="Times New Roman" w:hAnsi="Times New Roman" w:cs="Times New Roman"/>
            <w:noProof/>
            <w:lang w:val="zh-TW"/>
          </w:rPr>
          <w:t>3</w:t>
        </w:r>
        <w:r w:rsidRPr="009607B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4B" w:rsidRDefault="00E01F4B" w:rsidP="00D004BC">
      <w:r>
        <w:separator/>
      </w:r>
    </w:p>
  </w:footnote>
  <w:footnote w:type="continuationSeparator" w:id="0">
    <w:p w:rsidR="00E01F4B" w:rsidRDefault="00E01F4B" w:rsidP="00D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F3E"/>
    <w:multiLevelType w:val="hybridMultilevel"/>
    <w:tmpl w:val="E0C23652"/>
    <w:lvl w:ilvl="0" w:tplc="0409000F">
      <w:start w:val="1"/>
      <w:numFmt w:val="decimal"/>
      <w:lvlText w:val="%1."/>
      <w:lvlJc w:val="left"/>
      <w:pPr>
        <w:ind w:left="9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58" w:hanging="480"/>
      </w:pPr>
    </w:lvl>
    <w:lvl w:ilvl="2" w:tplc="0409001B" w:tentative="1">
      <w:start w:val="1"/>
      <w:numFmt w:val="lowerRoman"/>
      <w:lvlText w:val="%3."/>
      <w:lvlJc w:val="right"/>
      <w:pPr>
        <w:ind w:left="10338" w:hanging="480"/>
      </w:pPr>
    </w:lvl>
    <w:lvl w:ilvl="3" w:tplc="0409000F" w:tentative="1">
      <w:start w:val="1"/>
      <w:numFmt w:val="decimal"/>
      <w:lvlText w:val="%4."/>
      <w:lvlJc w:val="left"/>
      <w:pPr>
        <w:ind w:left="10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98" w:hanging="480"/>
      </w:pPr>
    </w:lvl>
    <w:lvl w:ilvl="5" w:tplc="0409001B" w:tentative="1">
      <w:start w:val="1"/>
      <w:numFmt w:val="lowerRoman"/>
      <w:lvlText w:val="%6."/>
      <w:lvlJc w:val="right"/>
      <w:pPr>
        <w:ind w:left="11778" w:hanging="480"/>
      </w:pPr>
    </w:lvl>
    <w:lvl w:ilvl="6" w:tplc="0409000F" w:tentative="1">
      <w:start w:val="1"/>
      <w:numFmt w:val="decimal"/>
      <w:lvlText w:val="%7."/>
      <w:lvlJc w:val="left"/>
      <w:pPr>
        <w:ind w:left="12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38" w:hanging="480"/>
      </w:pPr>
    </w:lvl>
    <w:lvl w:ilvl="8" w:tplc="0409001B" w:tentative="1">
      <w:start w:val="1"/>
      <w:numFmt w:val="lowerRoman"/>
      <w:lvlText w:val="%9."/>
      <w:lvlJc w:val="right"/>
      <w:pPr>
        <w:ind w:left="13218" w:hanging="480"/>
      </w:pPr>
    </w:lvl>
  </w:abstractNum>
  <w:abstractNum w:abstractNumId="1">
    <w:nsid w:val="04960C9F"/>
    <w:multiLevelType w:val="hybridMultilevel"/>
    <w:tmpl w:val="D4F8C7EA"/>
    <w:lvl w:ilvl="0" w:tplc="04090015">
      <w:start w:val="1"/>
      <w:numFmt w:val="taiwaneseCountingThousand"/>
      <w:lvlText w:val="%1、"/>
      <w:lvlJc w:val="left"/>
      <w:pPr>
        <w:ind w:left="502" w:hanging="480"/>
      </w:pPr>
    </w:lvl>
    <w:lvl w:ilvl="1" w:tplc="04090019">
      <w:start w:val="1"/>
      <w:numFmt w:val="ideographTraditional"/>
      <w:lvlText w:val="%2、"/>
      <w:lvlJc w:val="left"/>
      <w:pPr>
        <w:ind w:left="982" w:hanging="480"/>
      </w:pPr>
    </w:lvl>
    <w:lvl w:ilvl="2" w:tplc="0409001B">
      <w:start w:val="1"/>
      <w:numFmt w:val="lowerRoman"/>
      <w:lvlText w:val="%3."/>
      <w:lvlJc w:val="right"/>
      <w:pPr>
        <w:ind w:left="1462" w:hanging="480"/>
      </w:pPr>
    </w:lvl>
    <w:lvl w:ilvl="3" w:tplc="0409000F">
      <w:start w:val="1"/>
      <w:numFmt w:val="decimal"/>
      <w:lvlText w:val="%4."/>
      <w:lvlJc w:val="left"/>
      <w:pPr>
        <w:ind w:left="1942" w:hanging="480"/>
      </w:pPr>
    </w:lvl>
    <w:lvl w:ilvl="4" w:tplc="04090019">
      <w:start w:val="1"/>
      <w:numFmt w:val="ideographTraditional"/>
      <w:lvlText w:val="%5、"/>
      <w:lvlJc w:val="left"/>
      <w:pPr>
        <w:ind w:left="2422" w:hanging="480"/>
      </w:pPr>
    </w:lvl>
    <w:lvl w:ilvl="5" w:tplc="0409001B">
      <w:start w:val="1"/>
      <w:numFmt w:val="lowerRoman"/>
      <w:lvlText w:val="%6."/>
      <w:lvlJc w:val="right"/>
      <w:pPr>
        <w:ind w:left="2902" w:hanging="480"/>
      </w:pPr>
    </w:lvl>
    <w:lvl w:ilvl="6" w:tplc="0409000F">
      <w:start w:val="1"/>
      <w:numFmt w:val="decimal"/>
      <w:lvlText w:val="%7."/>
      <w:lvlJc w:val="left"/>
      <w:pPr>
        <w:ind w:left="3382" w:hanging="480"/>
      </w:pPr>
    </w:lvl>
    <w:lvl w:ilvl="7" w:tplc="04090019">
      <w:start w:val="1"/>
      <w:numFmt w:val="ideographTraditional"/>
      <w:lvlText w:val="%8、"/>
      <w:lvlJc w:val="left"/>
      <w:pPr>
        <w:ind w:left="3862" w:hanging="480"/>
      </w:pPr>
    </w:lvl>
    <w:lvl w:ilvl="8" w:tplc="0409001B">
      <w:start w:val="1"/>
      <w:numFmt w:val="lowerRoman"/>
      <w:lvlText w:val="%9."/>
      <w:lvlJc w:val="right"/>
      <w:pPr>
        <w:ind w:left="4342" w:hanging="480"/>
      </w:pPr>
    </w:lvl>
  </w:abstractNum>
  <w:abstractNum w:abstractNumId="2">
    <w:nsid w:val="059B3CD0"/>
    <w:multiLevelType w:val="hybridMultilevel"/>
    <w:tmpl w:val="27DA60CA"/>
    <w:lvl w:ilvl="0" w:tplc="04090015">
      <w:start w:val="1"/>
      <w:numFmt w:val="taiwaneseCountingThousand"/>
      <w:lvlText w:val="%1、"/>
      <w:lvlJc w:val="left"/>
      <w:pPr>
        <w:ind w:left="102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E73FF6"/>
    <w:multiLevelType w:val="hybridMultilevel"/>
    <w:tmpl w:val="212CE09E"/>
    <w:lvl w:ilvl="0" w:tplc="C37CE704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C568CF"/>
    <w:multiLevelType w:val="hybridMultilevel"/>
    <w:tmpl w:val="3D2049E0"/>
    <w:lvl w:ilvl="0" w:tplc="B9D23860">
      <w:start w:val="3"/>
      <w:numFmt w:val="taiwaneseCountingThousand"/>
      <w:lvlText w:val="%1、"/>
      <w:lvlJc w:val="left"/>
      <w:pPr>
        <w:ind w:left="10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E71E83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0D147929"/>
    <w:multiLevelType w:val="hybridMultilevel"/>
    <w:tmpl w:val="952412E4"/>
    <w:lvl w:ilvl="0" w:tplc="01021CC0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91A1D"/>
    <w:multiLevelType w:val="hybridMultilevel"/>
    <w:tmpl w:val="8598811E"/>
    <w:lvl w:ilvl="0" w:tplc="035887EE">
      <w:start w:val="1"/>
      <w:numFmt w:val="upperLetter"/>
      <w:lvlText w:val="%1."/>
      <w:lvlJc w:val="left"/>
      <w:pPr>
        <w:ind w:left="382" w:hanging="360"/>
      </w:pPr>
      <w:rPr>
        <w:color w:val="006FC0"/>
      </w:rPr>
    </w:lvl>
    <w:lvl w:ilvl="1" w:tplc="04090019">
      <w:start w:val="1"/>
      <w:numFmt w:val="ideographTraditional"/>
      <w:lvlText w:val="%2、"/>
      <w:lvlJc w:val="left"/>
      <w:pPr>
        <w:ind w:left="982" w:hanging="480"/>
      </w:pPr>
    </w:lvl>
    <w:lvl w:ilvl="2" w:tplc="0409001B">
      <w:start w:val="1"/>
      <w:numFmt w:val="lowerRoman"/>
      <w:lvlText w:val="%3."/>
      <w:lvlJc w:val="right"/>
      <w:pPr>
        <w:ind w:left="1462" w:hanging="480"/>
      </w:pPr>
    </w:lvl>
    <w:lvl w:ilvl="3" w:tplc="0409000F">
      <w:start w:val="1"/>
      <w:numFmt w:val="decimal"/>
      <w:lvlText w:val="%4."/>
      <w:lvlJc w:val="left"/>
      <w:pPr>
        <w:ind w:left="1942" w:hanging="480"/>
      </w:pPr>
    </w:lvl>
    <w:lvl w:ilvl="4" w:tplc="04090019">
      <w:start w:val="1"/>
      <w:numFmt w:val="ideographTraditional"/>
      <w:lvlText w:val="%5、"/>
      <w:lvlJc w:val="left"/>
      <w:pPr>
        <w:ind w:left="2422" w:hanging="480"/>
      </w:pPr>
    </w:lvl>
    <w:lvl w:ilvl="5" w:tplc="0409001B">
      <w:start w:val="1"/>
      <w:numFmt w:val="lowerRoman"/>
      <w:lvlText w:val="%6."/>
      <w:lvlJc w:val="right"/>
      <w:pPr>
        <w:ind w:left="2902" w:hanging="480"/>
      </w:pPr>
    </w:lvl>
    <w:lvl w:ilvl="6" w:tplc="0409000F">
      <w:start w:val="1"/>
      <w:numFmt w:val="decimal"/>
      <w:lvlText w:val="%7."/>
      <w:lvlJc w:val="left"/>
      <w:pPr>
        <w:ind w:left="3382" w:hanging="480"/>
      </w:pPr>
    </w:lvl>
    <w:lvl w:ilvl="7" w:tplc="04090019">
      <w:start w:val="1"/>
      <w:numFmt w:val="ideographTraditional"/>
      <w:lvlText w:val="%8、"/>
      <w:lvlJc w:val="left"/>
      <w:pPr>
        <w:ind w:left="3862" w:hanging="480"/>
      </w:pPr>
    </w:lvl>
    <w:lvl w:ilvl="8" w:tplc="0409001B">
      <w:start w:val="1"/>
      <w:numFmt w:val="lowerRoman"/>
      <w:lvlText w:val="%9."/>
      <w:lvlJc w:val="right"/>
      <w:pPr>
        <w:ind w:left="4342" w:hanging="480"/>
      </w:pPr>
    </w:lvl>
  </w:abstractNum>
  <w:abstractNum w:abstractNumId="1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102972"/>
    <w:multiLevelType w:val="hybridMultilevel"/>
    <w:tmpl w:val="65EC747E"/>
    <w:lvl w:ilvl="0" w:tplc="D33C267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C54DF3"/>
    <w:multiLevelType w:val="hybridMultilevel"/>
    <w:tmpl w:val="B1966EA4"/>
    <w:lvl w:ilvl="0" w:tplc="26DE8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C238CC"/>
    <w:multiLevelType w:val="hybridMultilevel"/>
    <w:tmpl w:val="380217D6"/>
    <w:lvl w:ilvl="0" w:tplc="2E68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3422F1"/>
    <w:multiLevelType w:val="hybridMultilevel"/>
    <w:tmpl w:val="857E9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AC7365"/>
    <w:multiLevelType w:val="hybridMultilevel"/>
    <w:tmpl w:val="D1FC559C"/>
    <w:lvl w:ilvl="0" w:tplc="F5BC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671760"/>
    <w:multiLevelType w:val="hybridMultilevel"/>
    <w:tmpl w:val="CE44B1E2"/>
    <w:lvl w:ilvl="0" w:tplc="B50630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0D23F4"/>
    <w:multiLevelType w:val="hybridMultilevel"/>
    <w:tmpl w:val="648A80CA"/>
    <w:lvl w:ilvl="0" w:tplc="51E8B1A4">
      <w:start w:val="1"/>
      <w:numFmt w:val="taiwaneseCountingThousand"/>
      <w:lvlText w:val="%1、"/>
      <w:lvlJc w:val="left"/>
      <w:pPr>
        <w:ind w:left="742" w:hanging="720"/>
      </w:pPr>
      <w:rPr>
        <w:w w:val="95"/>
      </w:rPr>
    </w:lvl>
    <w:lvl w:ilvl="1" w:tplc="04090019">
      <w:start w:val="1"/>
      <w:numFmt w:val="ideographTraditional"/>
      <w:lvlText w:val="%2、"/>
      <w:lvlJc w:val="left"/>
      <w:pPr>
        <w:ind w:left="982" w:hanging="480"/>
      </w:pPr>
    </w:lvl>
    <w:lvl w:ilvl="2" w:tplc="0409001B">
      <w:start w:val="1"/>
      <w:numFmt w:val="lowerRoman"/>
      <w:lvlText w:val="%3."/>
      <w:lvlJc w:val="right"/>
      <w:pPr>
        <w:ind w:left="1462" w:hanging="480"/>
      </w:pPr>
    </w:lvl>
    <w:lvl w:ilvl="3" w:tplc="0409000F">
      <w:start w:val="1"/>
      <w:numFmt w:val="decimal"/>
      <w:lvlText w:val="%4."/>
      <w:lvlJc w:val="left"/>
      <w:pPr>
        <w:ind w:left="1942" w:hanging="480"/>
      </w:pPr>
    </w:lvl>
    <w:lvl w:ilvl="4" w:tplc="04090019">
      <w:start w:val="1"/>
      <w:numFmt w:val="ideographTraditional"/>
      <w:lvlText w:val="%5、"/>
      <w:lvlJc w:val="left"/>
      <w:pPr>
        <w:ind w:left="2422" w:hanging="480"/>
      </w:pPr>
    </w:lvl>
    <w:lvl w:ilvl="5" w:tplc="0409001B">
      <w:start w:val="1"/>
      <w:numFmt w:val="lowerRoman"/>
      <w:lvlText w:val="%6."/>
      <w:lvlJc w:val="right"/>
      <w:pPr>
        <w:ind w:left="2902" w:hanging="480"/>
      </w:pPr>
    </w:lvl>
    <w:lvl w:ilvl="6" w:tplc="0409000F">
      <w:start w:val="1"/>
      <w:numFmt w:val="decimal"/>
      <w:lvlText w:val="%7."/>
      <w:lvlJc w:val="left"/>
      <w:pPr>
        <w:ind w:left="3382" w:hanging="480"/>
      </w:pPr>
    </w:lvl>
    <w:lvl w:ilvl="7" w:tplc="04090019">
      <w:start w:val="1"/>
      <w:numFmt w:val="ideographTraditional"/>
      <w:lvlText w:val="%8、"/>
      <w:lvlJc w:val="left"/>
      <w:pPr>
        <w:ind w:left="3862" w:hanging="480"/>
      </w:pPr>
    </w:lvl>
    <w:lvl w:ilvl="8" w:tplc="0409001B">
      <w:start w:val="1"/>
      <w:numFmt w:val="lowerRoman"/>
      <w:lvlText w:val="%9."/>
      <w:lvlJc w:val="right"/>
      <w:pPr>
        <w:ind w:left="4342" w:hanging="480"/>
      </w:pPr>
    </w:lvl>
  </w:abstractNum>
  <w:abstractNum w:abstractNumId="20">
    <w:nsid w:val="35D1517B"/>
    <w:multiLevelType w:val="hybridMultilevel"/>
    <w:tmpl w:val="6EC62436"/>
    <w:lvl w:ilvl="0" w:tplc="3AA8C836">
      <w:start w:val="1"/>
      <w:numFmt w:val="taiwaneseCountingThousand"/>
      <w:lvlText w:val="%1、"/>
      <w:lvlJc w:val="left"/>
      <w:pPr>
        <w:ind w:left="720" w:hanging="720"/>
      </w:pPr>
      <w:rPr>
        <w:w w:val="95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1B2EE3"/>
    <w:multiLevelType w:val="hybridMultilevel"/>
    <w:tmpl w:val="D2E05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5C086D"/>
    <w:multiLevelType w:val="hybridMultilevel"/>
    <w:tmpl w:val="2424001C"/>
    <w:lvl w:ilvl="0" w:tplc="985ED1FA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Times New Roman" w:hAnsi="標楷體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DAC0794"/>
    <w:multiLevelType w:val="hybridMultilevel"/>
    <w:tmpl w:val="F5C64E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04274"/>
    <w:multiLevelType w:val="hybridMultilevel"/>
    <w:tmpl w:val="3B8CB9A0"/>
    <w:lvl w:ilvl="0" w:tplc="7B2491CE">
      <w:start w:val="1"/>
      <w:numFmt w:val="upperLetter"/>
      <w:lvlText w:val="%1."/>
      <w:lvlJc w:val="left"/>
      <w:pPr>
        <w:ind w:left="480" w:hanging="480"/>
      </w:pPr>
      <w:rPr>
        <w:color w:val="006FC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F728E8"/>
    <w:multiLevelType w:val="hybridMultilevel"/>
    <w:tmpl w:val="5BFC3BFC"/>
    <w:lvl w:ilvl="0" w:tplc="015A49A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224E0"/>
    <w:multiLevelType w:val="hybridMultilevel"/>
    <w:tmpl w:val="86D4D80E"/>
    <w:lvl w:ilvl="0" w:tplc="B192BD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2F2AFD"/>
    <w:multiLevelType w:val="hybridMultilevel"/>
    <w:tmpl w:val="99D04CD6"/>
    <w:lvl w:ilvl="0" w:tplc="FE6038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393BD9"/>
    <w:multiLevelType w:val="hybridMultilevel"/>
    <w:tmpl w:val="EB047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1E0EF1"/>
    <w:multiLevelType w:val="hybridMultilevel"/>
    <w:tmpl w:val="BE5C875C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0">
    <w:nsid w:val="69AE1329"/>
    <w:multiLevelType w:val="hybridMultilevel"/>
    <w:tmpl w:val="C0229246"/>
    <w:lvl w:ilvl="0" w:tplc="6B6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DA787D"/>
    <w:multiLevelType w:val="hybridMultilevel"/>
    <w:tmpl w:val="970422AE"/>
    <w:lvl w:ilvl="0" w:tplc="DB887358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205E20"/>
    <w:multiLevelType w:val="hybridMultilevel"/>
    <w:tmpl w:val="73563592"/>
    <w:lvl w:ilvl="0" w:tplc="04090015">
      <w:start w:val="1"/>
      <w:numFmt w:val="taiwaneseCountingThousand"/>
      <w:lvlText w:val="%1、"/>
      <w:lvlJc w:val="left"/>
      <w:pPr>
        <w:ind w:left="102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6E0E5FB4"/>
    <w:multiLevelType w:val="hybridMultilevel"/>
    <w:tmpl w:val="73563592"/>
    <w:lvl w:ilvl="0" w:tplc="04090015">
      <w:start w:val="1"/>
      <w:numFmt w:val="taiwaneseCountingThousand"/>
      <w:lvlText w:val="%1、"/>
      <w:lvlJc w:val="left"/>
      <w:pPr>
        <w:ind w:left="102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91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35" w:hanging="480"/>
      </w:pPr>
    </w:lvl>
    <w:lvl w:ilvl="2" w:tplc="0409001B" w:tentative="1">
      <w:start w:val="1"/>
      <w:numFmt w:val="lowerRoman"/>
      <w:lvlText w:val="%3."/>
      <w:lvlJc w:val="right"/>
      <w:pPr>
        <w:ind w:left="10115" w:hanging="480"/>
      </w:pPr>
    </w:lvl>
    <w:lvl w:ilvl="3" w:tplc="0409000F" w:tentative="1">
      <w:start w:val="1"/>
      <w:numFmt w:val="decimal"/>
      <w:lvlText w:val="%4."/>
      <w:lvlJc w:val="left"/>
      <w:pPr>
        <w:ind w:left="10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75" w:hanging="480"/>
      </w:pPr>
    </w:lvl>
    <w:lvl w:ilvl="5" w:tplc="0409001B" w:tentative="1">
      <w:start w:val="1"/>
      <w:numFmt w:val="lowerRoman"/>
      <w:lvlText w:val="%6."/>
      <w:lvlJc w:val="right"/>
      <w:pPr>
        <w:ind w:left="11555" w:hanging="480"/>
      </w:pPr>
    </w:lvl>
    <w:lvl w:ilvl="6" w:tplc="0409000F" w:tentative="1">
      <w:start w:val="1"/>
      <w:numFmt w:val="decimal"/>
      <w:lvlText w:val="%7."/>
      <w:lvlJc w:val="left"/>
      <w:pPr>
        <w:ind w:left="12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515" w:hanging="480"/>
      </w:pPr>
    </w:lvl>
    <w:lvl w:ilvl="8" w:tplc="0409001B" w:tentative="1">
      <w:start w:val="1"/>
      <w:numFmt w:val="lowerRoman"/>
      <w:lvlText w:val="%9."/>
      <w:lvlJc w:val="right"/>
      <w:pPr>
        <w:ind w:left="12995" w:hanging="480"/>
      </w:pPr>
    </w:lvl>
  </w:abstractNum>
  <w:abstractNum w:abstractNumId="35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D93B47"/>
    <w:multiLevelType w:val="hybridMultilevel"/>
    <w:tmpl w:val="8C344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"/>
  </w:num>
  <w:num w:numId="5">
    <w:abstractNumId w:val="14"/>
  </w:num>
  <w:num w:numId="6">
    <w:abstractNumId w:val="17"/>
  </w:num>
  <w:num w:numId="7">
    <w:abstractNumId w:val="10"/>
  </w:num>
  <w:num w:numId="8">
    <w:abstractNumId w:val="3"/>
  </w:num>
  <w:num w:numId="9">
    <w:abstractNumId w:val="35"/>
  </w:num>
  <w:num w:numId="10">
    <w:abstractNumId w:val="16"/>
  </w:num>
  <w:num w:numId="11">
    <w:abstractNumId w:val="18"/>
  </w:num>
  <w:num w:numId="12">
    <w:abstractNumId w:val="0"/>
  </w:num>
  <w:num w:numId="13">
    <w:abstractNumId w:val="12"/>
  </w:num>
  <w:num w:numId="14">
    <w:abstractNumId w:val="7"/>
  </w:num>
  <w:num w:numId="15">
    <w:abstractNumId w:val="36"/>
  </w:num>
  <w:num w:numId="16">
    <w:abstractNumId w:val="21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6"/>
  </w:num>
  <w:num w:numId="30">
    <w:abstractNumId w:val="32"/>
  </w:num>
  <w:num w:numId="31">
    <w:abstractNumId w:val="33"/>
  </w:num>
  <w:num w:numId="32">
    <w:abstractNumId w:val="4"/>
  </w:num>
  <w:num w:numId="33">
    <w:abstractNumId w:val="25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9"/>
    <w:rsid w:val="00001039"/>
    <w:rsid w:val="00037441"/>
    <w:rsid w:val="00043C01"/>
    <w:rsid w:val="00044939"/>
    <w:rsid w:val="0005445E"/>
    <w:rsid w:val="00055592"/>
    <w:rsid w:val="00063933"/>
    <w:rsid w:val="000854DE"/>
    <w:rsid w:val="00085D2A"/>
    <w:rsid w:val="00094747"/>
    <w:rsid w:val="00094ACE"/>
    <w:rsid w:val="000C09B5"/>
    <w:rsid w:val="000E2017"/>
    <w:rsid w:val="000E5824"/>
    <w:rsid w:val="000F3455"/>
    <w:rsid w:val="00104FD6"/>
    <w:rsid w:val="0011066C"/>
    <w:rsid w:val="00122EDA"/>
    <w:rsid w:val="00126CBA"/>
    <w:rsid w:val="00136610"/>
    <w:rsid w:val="001401F7"/>
    <w:rsid w:val="00142947"/>
    <w:rsid w:val="00146E23"/>
    <w:rsid w:val="00155E82"/>
    <w:rsid w:val="001815C5"/>
    <w:rsid w:val="00197E73"/>
    <w:rsid w:val="001A70EB"/>
    <w:rsid w:val="001B12FE"/>
    <w:rsid w:val="001B298A"/>
    <w:rsid w:val="001B4F8A"/>
    <w:rsid w:val="001B6E24"/>
    <w:rsid w:val="001C1EE4"/>
    <w:rsid w:val="001C6A76"/>
    <w:rsid w:val="001D0B06"/>
    <w:rsid w:val="001D31E2"/>
    <w:rsid w:val="002045CC"/>
    <w:rsid w:val="00217BA1"/>
    <w:rsid w:val="00221B1D"/>
    <w:rsid w:val="00272848"/>
    <w:rsid w:val="00296F8E"/>
    <w:rsid w:val="002A22A6"/>
    <w:rsid w:val="002C777D"/>
    <w:rsid w:val="002E28E2"/>
    <w:rsid w:val="003130B4"/>
    <w:rsid w:val="003413DE"/>
    <w:rsid w:val="00380954"/>
    <w:rsid w:val="003B498F"/>
    <w:rsid w:val="003B7734"/>
    <w:rsid w:val="003E4BB5"/>
    <w:rsid w:val="003F4840"/>
    <w:rsid w:val="003F5EE4"/>
    <w:rsid w:val="00410B8F"/>
    <w:rsid w:val="00414138"/>
    <w:rsid w:val="00415BD2"/>
    <w:rsid w:val="004355B2"/>
    <w:rsid w:val="0047163A"/>
    <w:rsid w:val="00490937"/>
    <w:rsid w:val="004B0649"/>
    <w:rsid w:val="004D6C65"/>
    <w:rsid w:val="004E537F"/>
    <w:rsid w:val="004F4E59"/>
    <w:rsid w:val="00501ED4"/>
    <w:rsid w:val="00502CA0"/>
    <w:rsid w:val="00510F5C"/>
    <w:rsid w:val="00516E0A"/>
    <w:rsid w:val="005258C9"/>
    <w:rsid w:val="00537026"/>
    <w:rsid w:val="0056698A"/>
    <w:rsid w:val="0057163E"/>
    <w:rsid w:val="00584420"/>
    <w:rsid w:val="005A5721"/>
    <w:rsid w:val="005C68C6"/>
    <w:rsid w:val="005C6CD9"/>
    <w:rsid w:val="005D04A6"/>
    <w:rsid w:val="005D3CD0"/>
    <w:rsid w:val="005F0EA3"/>
    <w:rsid w:val="00621E86"/>
    <w:rsid w:val="006313C4"/>
    <w:rsid w:val="006400AA"/>
    <w:rsid w:val="006411D8"/>
    <w:rsid w:val="006473DB"/>
    <w:rsid w:val="00651E18"/>
    <w:rsid w:val="00653F06"/>
    <w:rsid w:val="00685165"/>
    <w:rsid w:val="006A47E1"/>
    <w:rsid w:val="006C78F9"/>
    <w:rsid w:val="00703EA5"/>
    <w:rsid w:val="00750F73"/>
    <w:rsid w:val="00751D67"/>
    <w:rsid w:val="00751FF8"/>
    <w:rsid w:val="00755C42"/>
    <w:rsid w:val="007579AD"/>
    <w:rsid w:val="00766550"/>
    <w:rsid w:val="00767499"/>
    <w:rsid w:val="00767807"/>
    <w:rsid w:val="00774AE5"/>
    <w:rsid w:val="0078328C"/>
    <w:rsid w:val="00786DF7"/>
    <w:rsid w:val="007B13CC"/>
    <w:rsid w:val="007D2FA4"/>
    <w:rsid w:val="008117AB"/>
    <w:rsid w:val="00825F23"/>
    <w:rsid w:val="00827D46"/>
    <w:rsid w:val="00851E42"/>
    <w:rsid w:val="00862A05"/>
    <w:rsid w:val="00863313"/>
    <w:rsid w:val="008635E5"/>
    <w:rsid w:val="00866A4E"/>
    <w:rsid w:val="00876FA8"/>
    <w:rsid w:val="00877C9C"/>
    <w:rsid w:val="00882BCF"/>
    <w:rsid w:val="00897D48"/>
    <w:rsid w:val="008A4346"/>
    <w:rsid w:val="008C3D6F"/>
    <w:rsid w:val="008D555D"/>
    <w:rsid w:val="008D608F"/>
    <w:rsid w:val="008D7487"/>
    <w:rsid w:val="008D7EF2"/>
    <w:rsid w:val="008E0530"/>
    <w:rsid w:val="008E7262"/>
    <w:rsid w:val="008F35A2"/>
    <w:rsid w:val="0090660B"/>
    <w:rsid w:val="009157B7"/>
    <w:rsid w:val="00920361"/>
    <w:rsid w:val="00921DDC"/>
    <w:rsid w:val="00930083"/>
    <w:rsid w:val="00943EEA"/>
    <w:rsid w:val="009607B9"/>
    <w:rsid w:val="00961173"/>
    <w:rsid w:val="0096695A"/>
    <w:rsid w:val="00984B75"/>
    <w:rsid w:val="009A30EF"/>
    <w:rsid w:val="009A5B60"/>
    <w:rsid w:val="009B3BCD"/>
    <w:rsid w:val="009B653E"/>
    <w:rsid w:val="009D5FDB"/>
    <w:rsid w:val="009D61A1"/>
    <w:rsid w:val="009E2EC1"/>
    <w:rsid w:val="009F1E65"/>
    <w:rsid w:val="00A10D34"/>
    <w:rsid w:val="00A13C10"/>
    <w:rsid w:val="00A15B81"/>
    <w:rsid w:val="00A17831"/>
    <w:rsid w:val="00A32788"/>
    <w:rsid w:val="00A51378"/>
    <w:rsid w:val="00A51674"/>
    <w:rsid w:val="00A53BA9"/>
    <w:rsid w:val="00A956F1"/>
    <w:rsid w:val="00AA0C3E"/>
    <w:rsid w:val="00AA6437"/>
    <w:rsid w:val="00AC0DAF"/>
    <w:rsid w:val="00AD2715"/>
    <w:rsid w:val="00AD2999"/>
    <w:rsid w:val="00AD4D64"/>
    <w:rsid w:val="00AE7D55"/>
    <w:rsid w:val="00AF06C8"/>
    <w:rsid w:val="00AF2074"/>
    <w:rsid w:val="00B1510F"/>
    <w:rsid w:val="00B15647"/>
    <w:rsid w:val="00B22730"/>
    <w:rsid w:val="00B23B1F"/>
    <w:rsid w:val="00B24C94"/>
    <w:rsid w:val="00B44BE9"/>
    <w:rsid w:val="00B62C55"/>
    <w:rsid w:val="00B63BD9"/>
    <w:rsid w:val="00B662F3"/>
    <w:rsid w:val="00B672DF"/>
    <w:rsid w:val="00B70413"/>
    <w:rsid w:val="00B76374"/>
    <w:rsid w:val="00B84058"/>
    <w:rsid w:val="00BA0DC7"/>
    <w:rsid w:val="00BA29DA"/>
    <w:rsid w:val="00BA70C8"/>
    <w:rsid w:val="00BB0FC4"/>
    <w:rsid w:val="00BB69BE"/>
    <w:rsid w:val="00BC5427"/>
    <w:rsid w:val="00BD3DAC"/>
    <w:rsid w:val="00BE3A0F"/>
    <w:rsid w:val="00BE7ACF"/>
    <w:rsid w:val="00C0279A"/>
    <w:rsid w:val="00C310E3"/>
    <w:rsid w:val="00C36824"/>
    <w:rsid w:val="00C47948"/>
    <w:rsid w:val="00C56825"/>
    <w:rsid w:val="00C61A64"/>
    <w:rsid w:val="00C70E66"/>
    <w:rsid w:val="00C74A3E"/>
    <w:rsid w:val="00C7625A"/>
    <w:rsid w:val="00C763E8"/>
    <w:rsid w:val="00C91736"/>
    <w:rsid w:val="00C91F92"/>
    <w:rsid w:val="00CA24AB"/>
    <w:rsid w:val="00CC0E86"/>
    <w:rsid w:val="00CC1A29"/>
    <w:rsid w:val="00CC685D"/>
    <w:rsid w:val="00CE1CF3"/>
    <w:rsid w:val="00CE54F0"/>
    <w:rsid w:val="00D004BC"/>
    <w:rsid w:val="00D25D3B"/>
    <w:rsid w:val="00D375CB"/>
    <w:rsid w:val="00D42436"/>
    <w:rsid w:val="00D46E71"/>
    <w:rsid w:val="00D85523"/>
    <w:rsid w:val="00DB0A6C"/>
    <w:rsid w:val="00DB28A7"/>
    <w:rsid w:val="00DD6F86"/>
    <w:rsid w:val="00DE16A2"/>
    <w:rsid w:val="00DE4BAB"/>
    <w:rsid w:val="00DE68F4"/>
    <w:rsid w:val="00DF1879"/>
    <w:rsid w:val="00E01F4B"/>
    <w:rsid w:val="00E058D5"/>
    <w:rsid w:val="00E06DBC"/>
    <w:rsid w:val="00E1663B"/>
    <w:rsid w:val="00E24E8A"/>
    <w:rsid w:val="00E346B7"/>
    <w:rsid w:val="00E363E9"/>
    <w:rsid w:val="00E45CAD"/>
    <w:rsid w:val="00E5260E"/>
    <w:rsid w:val="00E720E8"/>
    <w:rsid w:val="00EA2DEC"/>
    <w:rsid w:val="00EC2FAD"/>
    <w:rsid w:val="00ED7B6B"/>
    <w:rsid w:val="00EF0988"/>
    <w:rsid w:val="00F017B1"/>
    <w:rsid w:val="00F0769E"/>
    <w:rsid w:val="00F11AC2"/>
    <w:rsid w:val="00F15288"/>
    <w:rsid w:val="00F21D88"/>
    <w:rsid w:val="00F3301E"/>
    <w:rsid w:val="00F45C40"/>
    <w:rsid w:val="00F526DC"/>
    <w:rsid w:val="00F566CC"/>
    <w:rsid w:val="00F64D3E"/>
    <w:rsid w:val="00F74DF5"/>
    <w:rsid w:val="00F8038E"/>
    <w:rsid w:val="00F94693"/>
    <w:rsid w:val="00F96893"/>
    <w:rsid w:val="00FA0E42"/>
    <w:rsid w:val="00FA6C6E"/>
    <w:rsid w:val="00FC3B92"/>
    <w:rsid w:val="00FD06EE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3A8AF-F1BB-4D75-AC76-154B81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4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4BC"/>
    <w:rPr>
      <w:sz w:val="20"/>
      <w:szCs w:val="20"/>
    </w:rPr>
  </w:style>
  <w:style w:type="paragraph" w:styleId="a7">
    <w:name w:val="List Paragraph"/>
    <w:basedOn w:val="a"/>
    <w:uiPriority w:val="34"/>
    <w:qFormat/>
    <w:rsid w:val="00877C9C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1"/>
    <w:uiPriority w:val="59"/>
    <w:rsid w:val="00A53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6655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665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10B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0B8F"/>
  </w:style>
  <w:style w:type="character" w:customStyle="1" w:styleId="ad">
    <w:name w:val="註解文字 字元"/>
    <w:basedOn w:val="a0"/>
    <w:link w:val="ac"/>
    <w:uiPriority w:val="99"/>
    <w:semiHidden/>
    <w:rsid w:val="00410B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0B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0B8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10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10B8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link w:val="af3"/>
    <w:rsid w:val="00B7041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f3">
    <w:name w:val="本文 字元"/>
    <w:basedOn w:val="a0"/>
    <w:link w:val="af2"/>
    <w:rsid w:val="00B70413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5A66-408A-478D-8889-EE15897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g</cp:lastModifiedBy>
  <cp:revision>70</cp:revision>
  <dcterms:created xsi:type="dcterms:W3CDTF">2020-04-08T09:06:00Z</dcterms:created>
  <dcterms:modified xsi:type="dcterms:W3CDTF">2023-03-20T08:54:00Z</dcterms:modified>
</cp:coreProperties>
</file>